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63F2" w14:textId="77777777" w:rsidR="002D74AD" w:rsidRPr="00AB5846" w:rsidRDefault="002D74AD" w:rsidP="002D74AD">
      <w:pPr>
        <w:spacing w:line="360" w:lineRule="auto"/>
        <w:ind w:right="6662"/>
        <w:jc w:val="center"/>
        <w:rPr>
          <w:b/>
          <w:bCs/>
          <w:color w:val="FF0000"/>
          <w:sz w:val="20"/>
          <w:szCs w:val="20"/>
        </w:rPr>
      </w:pPr>
      <w:r w:rsidRPr="00AB5846">
        <w:rPr>
          <w:b/>
          <w:bCs/>
          <w:color w:val="FF0000"/>
          <w:sz w:val="20"/>
          <w:szCs w:val="20"/>
        </w:rPr>
        <w:t>GMINA RESZEL</w:t>
      </w:r>
    </w:p>
    <w:p w14:paraId="397131B5" w14:textId="3A5A68C0" w:rsidR="002D74AD" w:rsidRPr="00AB5846" w:rsidRDefault="002D74AD" w:rsidP="002D74AD">
      <w:pPr>
        <w:spacing w:line="360" w:lineRule="auto"/>
        <w:ind w:right="6662"/>
        <w:jc w:val="center"/>
        <w:rPr>
          <w:color w:val="FF0000"/>
          <w:sz w:val="20"/>
          <w:szCs w:val="20"/>
        </w:rPr>
      </w:pPr>
      <w:r w:rsidRPr="00AB5846">
        <w:rPr>
          <w:color w:val="FF0000"/>
          <w:sz w:val="20"/>
          <w:szCs w:val="20"/>
        </w:rPr>
        <w:t>ul. Rynek 24, 11-440 Reszel</w:t>
      </w:r>
    </w:p>
    <w:p w14:paraId="19949236" w14:textId="19BAB303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2D74AD">
        <w:rPr>
          <w:color w:val="FF0000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2852C6">
        <w:rPr>
          <w:sz w:val="20"/>
          <w:szCs w:val="20"/>
        </w:rPr>
        <w:t>Reszel</w:t>
      </w:r>
      <w:r w:rsidRPr="002852C6">
        <w:rPr>
          <w:sz w:val="20"/>
          <w:szCs w:val="20"/>
        </w:rPr>
        <w:t>, dnia</w:t>
      </w:r>
      <w:r w:rsidR="00BC0F62" w:rsidRPr="002852C6">
        <w:rPr>
          <w:sz w:val="20"/>
          <w:szCs w:val="20"/>
        </w:rPr>
        <w:t xml:space="preserve"> </w:t>
      </w:r>
      <w:r w:rsidR="006E5E46">
        <w:rPr>
          <w:sz w:val="20"/>
          <w:szCs w:val="20"/>
        </w:rPr>
        <w:t>30</w:t>
      </w:r>
      <w:r w:rsidR="009D1E61" w:rsidRPr="002852C6">
        <w:rPr>
          <w:sz w:val="20"/>
          <w:szCs w:val="20"/>
        </w:rPr>
        <w:t xml:space="preserve"> </w:t>
      </w:r>
      <w:r w:rsidR="00424FA9" w:rsidRPr="002852C6">
        <w:rPr>
          <w:sz w:val="20"/>
          <w:szCs w:val="20"/>
        </w:rPr>
        <w:t>lipca</w:t>
      </w:r>
      <w:r w:rsidR="00DB7C60" w:rsidRPr="002852C6">
        <w:rPr>
          <w:sz w:val="20"/>
          <w:szCs w:val="20"/>
        </w:rPr>
        <w:t xml:space="preserve"> </w:t>
      </w:r>
      <w:r w:rsidR="007F76D9" w:rsidRPr="002852C6">
        <w:rPr>
          <w:sz w:val="20"/>
          <w:szCs w:val="20"/>
        </w:rPr>
        <w:t>202</w:t>
      </w:r>
      <w:r w:rsidR="008E55C9" w:rsidRPr="002852C6">
        <w:rPr>
          <w:sz w:val="20"/>
          <w:szCs w:val="20"/>
        </w:rPr>
        <w:t>4</w:t>
      </w:r>
      <w:r w:rsidR="007B456A" w:rsidRPr="002852C6">
        <w:rPr>
          <w:sz w:val="20"/>
          <w:szCs w:val="20"/>
        </w:rPr>
        <w:t xml:space="preserve"> </w:t>
      </w:r>
      <w:r w:rsidRPr="002852C6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142CA059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D5336">
        <w:rPr>
          <w:b/>
          <w:bCs/>
          <w:sz w:val="20"/>
          <w:szCs w:val="20"/>
        </w:rPr>
        <w:t>TB-I.7013.</w:t>
      </w:r>
      <w:r w:rsidR="008D5336" w:rsidRPr="008D5336">
        <w:rPr>
          <w:b/>
          <w:bCs/>
          <w:sz w:val="20"/>
          <w:szCs w:val="20"/>
        </w:rPr>
        <w:t>1</w:t>
      </w:r>
      <w:r w:rsidR="006E5E46">
        <w:rPr>
          <w:b/>
          <w:bCs/>
          <w:sz w:val="20"/>
          <w:szCs w:val="20"/>
        </w:rPr>
        <w:t>1</w:t>
      </w:r>
      <w:r w:rsidR="008D5336">
        <w:rPr>
          <w:b/>
          <w:bCs/>
          <w:sz w:val="20"/>
          <w:szCs w:val="20"/>
        </w:rPr>
        <w:t>.</w:t>
      </w:r>
      <w:r w:rsidRPr="008D5336">
        <w:rPr>
          <w:b/>
          <w:bCs/>
          <w:sz w:val="20"/>
          <w:szCs w:val="20"/>
        </w:rPr>
        <w:t>202</w:t>
      </w:r>
      <w:r w:rsidR="008E55C9" w:rsidRPr="008D5336">
        <w:rPr>
          <w:b/>
          <w:bCs/>
          <w:sz w:val="20"/>
          <w:szCs w:val="20"/>
        </w:rPr>
        <w:t>4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2AECD07D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5E3B64C9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70A035E2" w14:textId="77777777" w:rsidR="006E5E46" w:rsidRDefault="00BF6153" w:rsidP="00BF6153">
      <w:pPr>
        <w:jc w:val="center"/>
        <w:rPr>
          <w:b/>
          <w:bCs/>
        </w:rPr>
      </w:pPr>
      <w:r w:rsidRPr="00BF6153">
        <w:rPr>
          <w:b/>
          <w:bCs/>
        </w:rPr>
        <w:t>,,Przebudowa ciągu pieszego między ulicami Łukasińskiego - Dąbrowskiego w Reszlu”</w:t>
      </w:r>
    </w:p>
    <w:p w14:paraId="7071C8E6" w14:textId="16F28335" w:rsidR="00BF6153" w:rsidRPr="00BF6153" w:rsidRDefault="006E5E46" w:rsidP="00BF6153">
      <w:pPr>
        <w:jc w:val="center"/>
        <w:rPr>
          <w:b/>
          <w:bCs/>
        </w:rPr>
      </w:pPr>
      <w:r>
        <w:rPr>
          <w:b/>
          <w:bCs/>
        </w:rPr>
        <w:t xml:space="preserve"> – </w:t>
      </w:r>
      <w:r w:rsidRPr="006E5E46">
        <w:rPr>
          <w:i/>
          <w:iCs/>
        </w:rPr>
        <w:t>II postępowanie</w:t>
      </w:r>
    </w:p>
    <w:p w14:paraId="011673A5" w14:textId="7DCB8236" w:rsidR="00C5377F" w:rsidRDefault="00C5377F" w:rsidP="00504C16">
      <w:pPr>
        <w:spacing w:line="276" w:lineRule="auto"/>
        <w:jc w:val="center"/>
        <w:rPr>
          <w:sz w:val="20"/>
          <w:szCs w:val="20"/>
        </w:rPr>
      </w:pPr>
    </w:p>
    <w:p w14:paraId="4C20A4D1" w14:textId="77777777" w:rsidR="00AF3313" w:rsidRPr="006B2D57" w:rsidRDefault="00AF3313" w:rsidP="00504C16">
      <w:pPr>
        <w:spacing w:line="276" w:lineRule="auto"/>
        <w:jc w:val="center"/>
        <w:rPr>
          <w:sz w:val="20"/>
          <w:szCs w:val="20"/>
        </w:rPr>
      </w:pP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554B5CA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EC7CF3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AC7B1D2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2781F08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FDC8BA3" w14:textId="71C91731" w:rsidR="00940D88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Zatwierdzam:</w:t>
      </w:r>
    </w:p>
    <w:p w14:paraId="1BE70BAF" w14:textId="77D7C1DE" w:rsidR="00601220" w:rsidRPr="00601220" w:rsidRDefault="00601220" w:rsidP="00601220">
      <w:pPr>
        <w:spacing w:line="360" w:lineRule="auto"/>
        <w:ind w:left="5664" w:firstLine="708"/>
        <w:jc w:val="center"/>
        <w:rPr>
          <w:b/>
          <w:bCs/>
          <w:iCs/>
          <w:color w:val="FF0000"/>
          <w:sz w:val="20"/>
          <w:szCs w:val="20"/>
        </w:rPr>
      </w:pPr>
      <w:r w:rsidRPr="00601220">
        <w:rPr>
          <w:b/>
          <w:bCs/>
          <w:iCs/>
          <w:color w:val="FF0000"/>
          <w:sz w:val="20"/>
          <w:szCs w:val="20"/>
        </w:rPr>
        <w:t>BURMISTRZ RESZLA</w:t>
      </w:r>
    </w:p>
    <w:p w14:paraId="3845AD65" w14:textId="5558FFDB" w:rsidR="00601220" w:rsidRPr="00601220" w:rsidRDefault="00601220" w:rsidP="00601220">
      <w:pPr>
        <w:spacing w:line="360" w:lineRule="auto"/>
        <w:ind w:left="5664" w:firstLine="708"/>
        <w:jc w:val="center"/>
        <w:rPr>
          <w:i/>
          <w:color w:val="FF0000"/>
          <w:sz w:val="20"/>
          <w:szCs w:val="20"/>
        </w:rPr>
      </w:pPr>
      <w:r w:rsidRPr="00601220">
        <w:rPr>
          <w:i/>
          <w:color w:val="FF0000"/>
          <w:sz w:val="20"/>
          <w:szCs w:val="20"/>
        </w:rPr>
        <w:t>Andrzej Lewandowski</w:t>
      </w:r>
    </w:p>
    <w:p w14:paraId="5F941BD5" w14:textId="77777777" w:rsidR="006E5E46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46003A5B" w14:textId="77777777" w:rsidR="006E5E46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5191C9C4" w14:textId="4B4F8DD0" w:rsidR="00940D88" w:rsidRPr="00250C9D" w:rsidRDefault="00940D88" w:rsidP="002D74AD">
      <w:pPr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2EEF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891651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8A17598" w14:textId="77777777" w:rsidR="00940D88" w:rsidRPr="006B2D57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E264D51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7BEF9F8A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2B362E96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47155DA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5467D1D" w14:textId="77777777" w:rsidR="00AF3313" w:rsidRDefault="00AF331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253FEF2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9F91D7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BE3F9C9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0CD4363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6BD4600" w14:textId="6835C67A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570241F7" w14:textId="77777777" w:rsidR="00AC36A4" w:rsidRDefault="00AC36A4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328A2F39" w14:textId="77777777" w:rsidR="002852C6" w:rsidRDefault="002852C6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125CBE0E" w14:textId="77777777" w:rsidR="002852C6" w:rsidRDefault="002852C6" w:rsidP="002D74AD">
      <w:pPr>
        <w:spacing w:line="276" w:lineRule="auto"/>
        <w:rPr>
          <w:bCs/>
          <w:sz w:val="20"/>
          <w:szCs w:val="20"/>
        </w:rPr>
      </w:pPr>
    </w:p>
    <w:p w14:paraId="60341DA7" w14:textId="77777777" w:rsidR="00AC36A4" w:rsidRDefault="00AC36A4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F5F43E6" w14:textId="77777777" w:rsidR="00940D88" w:rsidRP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F620F3" w14:textId="03BB7DE7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940D88">
        <w:rPr>
          <w:b/>
          <w:sz w:val="20"/>
          <w:szCs w:val="20"/>
          <w:u w:val="single"/>
        </w:rPr>
        <w:t>ZAMAWIAJĄCY</w:t>
      </w:r>
    </w:p>
    <w:p w14:paraId="2BC8D0D1" w14:textId="09EB966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364D8D1" w14:textId="547A713D" w:rsidR="00F47142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ADRES DO KORESPONDENCJI WYKONAWCY Z ZAMAWIAJĄCYM</w:t>
      </w:r>
    </w:p>
    <w:p w14:paraId="5BC4E0F8" w14:textId="7205425B" w:rsidR="006438E9" w:rsidRPr="006B2D57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3721AC16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hyperlink r:id="rId8" w:history="1">
        <w:r w:rsidR="0092757F" w:rsidRPr="006B313F">
          <w:rPr>
            <w:rStyle w:val="Hipercze"/>
            <w:sz w:val="20"/>
            <w:szCs w:val="20"/>
          </w:rPr>
          <w:t>przetargi@gminareszel.pl</w:t>
        </w:r>
      </w:hyperlink>
      <w:r w:rsidR="00DD0F50">
        <w:rPr>
          <w:sz w:val="20"/>
          <w:szCs w:val="20"/>
        </w:rPr>
        <w:t xml:space="preserve"> </w:t>
      </w:r>
    </w:p>
    <w:p w14:paraId="48267DB5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0A7F39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768E58" w14:textId="51B417C9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OPIS PRZEDMIOTU ZAPYTANIA OFERTOWEGO</w:t>
      </w:r>
    </w:p>
    <w:p w14:paraId="620A52A0" w14:textId="0E933EB6" w:rsidR="00AF3313" w:rsidRDefault="006438E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Przedmiotem </w:t>
      </w:r>
      <w:r w:rsidR="00BF6153">
        <w:rPr>
          <w:sz w:val="20"/>
          <w:szCs w:val="20"/>
        </w:rPr>
        <w:t>inwestycji jest przebudowa drogi dla pieszych – chodnika w zakresie działki drogowej wewnętrznej, gminnej zlokalizowanej pomiędzy ulicami Łukasińskiego i Dąbrowskiego w Reszlu. Przebudowa polega na rozbiórce nawierzchni istniejącego chodnika, wykonaniu koryta, ułożenia konstrukcji, wykonaniu nawierzchni chodnika z kostki betonowej w obrzeżach oraz jednostronnie, w części przebiegu chodnika, krawężnika najazdowego od strony istniejącego zjazdu. W części przebiegu chodnika projektuje się wzmocnienie dochodzącej skarpy do chodnika i odchodzącej – płytami ażurowymi 40x60 cm. W części poboczy nie wymagających wzmocnienia – przewiduje się zahumusowanie pobocza z obsianiem trawą.</w:t>
      </w:r>
    </w:p>
    <w:p w14:paraId="4BE7920F" w14:textId="0F7EEDB5" w:rsidR="00634409" w:rsidRDefault="0063440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</w:t>
      </w:r>
      <w:r w:rsidR="008D5336">
        <w:rPr>
          <w:sz w:val="20"/>
          <w:szCs w:val="20"/>
        </w:rPr>
        <w:t>realizacji niniejszego zamierzenia budowlanego planuje się wykonanie następujących robót budowlanych polegających na:</w:t>
      </w:r>
    </w:p>
    <w:p w14:paraId="15BC96E2" w14:textId="49AE97D7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przygotowawczych,</w:t>
      </w:r>
    </w:p>
    <w:p w14:paraId="01B8397B" w14:textId="08D9682F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ziemnych (korytowanie),</w:t>
      </w:r>
    </w:p>
    <w:p w14:paraId="41CF4B70" w14:textId="6C27BEF4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warstw konstrukcji chodnika,</w:t>
      </w:r>
    </w:p>
    <w:p w14:paraId="1D6FBB23" w14:textId="5873B765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robót wykończeniowych: wzmocnienie skarp, obsianie trawą.</w:t>
      </w:r>
    </w:p>
    <w:p w14:paraId="72D8F2FE" w14:textId="77777777" w:rsidR="00AF3313" w:rsidRDefault="00AF3313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3DEEEFD8" w14:textId="05FAB2E9" w:rsidR="00F625E2" w:rsidRDefault="00AF3313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przedmiotu zamówienia zawiera </w:t>
      </w:r>
      <w:r w:rsidR="00BF6153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0C039E">
        <w:rPr>
          <w:sz w:val="20"/>
          <w:szCs w:val="20"/>
        </w:rPr>
        <w:t>3</w:t>
      </w:r>
      <w:r w:rsidR="00BF6153">
        <w:rPr>
          <w:sz w:val="20"/>
          <w:szCs w:val="20"/>
        </w:rPr>
        <w:t xml:space="preserve"> – Dokumentacja projektowa</w:t>
      </w:r>
      <w:r w:rsidR="00AC36A4">
        <w:rPr>
          <w:sz w:val="20"/>
          <w:szCs w:val="20"/>
        </w:rPr>
        <w:t>.</w:t>
      </w:r>
    </w:p>
    <w:p w14:paraId="2000B6BB" w14:textId="77777777" w:rsidR="000C039E" w:rsidRPr="00F625E2" w:rsidRDefault="000C039E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2D909E29" w14:textId="20DCF9AC" w:rsidR="008D5336" w:rsidRPr="008D5336" w:rsidRDefault="008D5336" w:rsidP="008D5336">
      <w:pPr>
        <w:pStyle w:val="Akapitzlist"/>
        <w:spacing w:line="360" w:lineRule="auto"/>
        <w:ind w:left="360"/>
        <w:jc w:val="both"/>
        <w:rPr>
          <w:b/>
          <w:bCs/>
          <w:color w:val="000000"/>
          <w:sz w:val="20"/>
          <w:szCs w:val="20"/>
        </w:rPr>
      </w:pPr>
      <w:r w:rsidRPr="008D5336">
        <w:rPr>
          <w:b/>
          <w:bCs/>
          <w:color w:val="000000"/>
          <w:sz w:val="20"/>
          <w:szCs w:val="20"/>
        </w:rPr>
        <w:t>Uwaga!</w:t>
      </w:r>
    </w:p>
    <w:p w14:paraId="6D87423B" w14:textId="1C48BD3D" w:rsidR="008D5336" w:rsidRPr="008D5336" w:rsidRDefault="008D5336" w:rsidP="008D5336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8D5336">
        <w:rPr>
          <w:sz w:val="20"/>
          <w:szCs w:val="20"/>
        </w:rPr>
        <w:t xml:space="preserve">Z uwagi na to, że wynagrodzenie Wykonawcy wskazane w ofercie będzie miało charakter ryczałtowy, Wykonawca przy wycenie oferty powinien opierać się na zakresie wskazanym w dokumentacji projektowej, oraz STWiORB. Przedmiar robót ma charakter pomocniczy. Wystąpienie w trakcie realizacji umowy robót nieujętych w przedmiarze lub robót w większej ilości w stosunku do przyjętej w przedmiarze </w:t>
      </w:r>
      <w:r w:rsidRPr="008D5336">
        <w:rPr>
          <w:sz w:val="20"/>
          <w:szCs w:val="20"/>
        </w:rPr>
        <w:lastRenderedPageBreak/>
        <w:t>nie będzie uprawniało Wykonawcy do żądania dodatkowego wynagrodzenia - jeżeli roboty te ujęte były w dokumentacji projektowej lub STWiORB.</w:t>
      </w:r>
    </w:p>
    <w:p w14:paraId="275993AC" w14:textId="77777777" w:rsidR="00AB1173" w:rsidRPr="006B2D57" w:rsidRDefault="00AB1173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61047E77" w14:textId="7E232C86" w:rsidR="00EC50A6" w:rsidRPr="002852C6" w:rsidRDefault="00F625E2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625E2">
        <w:rPr>
          <w:b/>
          <w:bCs/>
          <w:sz w:val="20"/>
          <w:szCs w:val="20"/>
          <w:u w:val="single"/>
        </w:rPr>
        <w:t>WARUNKI UDZIAŁU W POSTĘPOWANIU O UDZIELENIE ZAMÓWIENIA PUBLICZNEGO</w:t>
      </w:r>
    </w:p>
    <w:p w14:paraId="169E231C" w14:textId="77777777" w:rsidR="00E26EEB" w:rsidRDefault="00E26EEB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457465" w:rsidRPr="00E26EEB">
        <w:rPr>
          <w:sz w:val="20"/>
          <w:szCs w:val="20"/>
        </w:rPr>
        <w:t>udzielenie zamówienia mogą ubiegać się wykonawcy, którzy:</w:t>
      </w:r>
    </w:p>
    <w:p w14:paraId="46EAF64D" w14:textId="4CF9616F" w:rsidR="00E26EEB" w:rsidRPr="00BD2469" w:rsidRDefault="00E26EEB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BD2469">
        <w:rPr>
          <w:sz w:val="20"/>
          <w:szCs w:val="20"/>
        </w:rPr>
        <w:t xml:space="preserve">w okresie ostatnich 5 lat przed upływem terminu składania ofert, a jeżeli okres prowadzenia działalności jest krótszy – w tym okresie zrealizował co najmniej </w:t>
      </w:r>
      <w:r w:rsidR="00D47C50" w:rsidRPr="00BD2469">
        <w:rPr>
          <w:sz w:val="20"/>
          <w:szCs w:val="20"/>
        </w:rPr>
        <w:t>1</w:t>
      </w:r>
      <w:r w:rsidRPr="00BD2469">
        <w:rPr>
          <w:sz w:val="20"/>
          <w:szCs w:val="20"/>
        </w:rPr>
        <w:t xml:space="preserve"> robot</w:t>
      </w:r>
      <w:r w:rsidR="00D47C50" w:rsidRPr="00BD2469">
        <w:rPr>
          <w:sz w:val="20"/>
          <w:szCs w:val="20"/>
        </w:rPr>
        <w:t>ę</w:t>
      </w:r>
      <w:r w:rsidRPr="00BD2469">
        <w:rPr>
          <w:sz w:val="20"/>
          <w:szCs w:val="20"/>
        </w:rPr>
        <w:t xml:space="preserve"> budowlan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polegając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na budowie i/lub przebudowie i/lub remoncie drogi (dróg) i/lub parkingów i/lub chodników</w:t>
      </w:r>
      <w:r w:rsidR="00D47C50" w:rsidRPr="00BD2469">
        <w:rPr>
          <w:sz w:val="20"/>
          <w:szCs w:val="20"/>
        </w:rPr>
        <w:t xml:space="preserve"> o nawierzchni z brukowej kostki betonowej</w:t>
      </w:r>
      <w:r w:rsidRPr="00BD2469">
        <w:rPr>
          <w:sz w:val="20"/>
          <w:szCs w:val="20"/>
        </w:rPr>
        <w:t xml:space="preserve"> o wartości </w:t>
      </w:r>
      <w:r w:rsidR="00D47C50" w:rsidRPr="00BD2469">
        <w:rPr>
          <w:sz w:val="20"/>
          <w:szCs w:val="20"/>
        </w:rPr>
        <w:t>5</w:t>
      </w:r>
      <w:r w:rsidRPr="00BD2469">
        <w:rPr>
          <w:sz w:val="20"/>
          <w:szCs w:val="20"/>
        </w:rPr>
        <w:t>0 000,00 zł brutto</w:t>
      </w:r>
      <w:r w:rsidR="00BD2469">
        <w:rPr>
          <w:sz w:val="20"/>
          <w:szCs w:val="20"/>
        </w:rPr>
        <w:t xml:space="preserve"> - </w:t>
      </w:r>
      <w:r w:rsidR="00BD2469" w:rsidRPr="00BD2469">
        <w:rPr>
          <w:sz w:val="20"/>
          <w:szCs w:val="20"/>
        </w:rPr>
        <w:t>z podaniem i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rodzaju, wartości, daty i miejsca wykonania oraz załączenie dowodów dotyczący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najważniejszych robót, określających, czy roboty zostały wykonane należycie, w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szczególności informacji o tym czy roboty zostały wykonane zgodnie z przepisami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rawa budowlanego i prawidłowo ukończone, przy czym dowodami, o których mowa,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jest oświadczenie wykonawcy lub referencje, bądź inne dokumenty wystawione prze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odmiot, na rzecz którego roboty budowlane były wykonywane, a jeżeli 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asadnionej przyczyny o obiektywnym charakterze wykonawca nie jest w stanie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yskać tych dokumentów – inne dokumenty;</w:t>
      </w:r>
    </w:p>
    <w:p w14:paraId="4E88B44F" w14:textId="77777777" w:rsidR="00457465" w:rsidRPr="00457465" w:rsidRDefault="00457465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O udzielenie zamówienia mogą ubiegać się Wykonawcy, którzy: </w:t>
      </w:r>
    </w:p>
    <w:p w14:paraId="15AE13E2" w14:textId="14A2700C" w:rsidR="00AE6EC0" w:rsidRPr="000C039E" w:rsidRDefault="00457465" w:rsidP="00E26EEB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sz w:val="20"/>
          <w:szCs w:val="20"/>
        </w:rPr>
      </w:pPr>
      <w:r w:rsidRPr="00457465">
        <w:rPr>
          <w:b/>
          <w:color w:val="000000" w:themeColor="text1"/>
          <w:sz w:val="20"/>
          <w:szCs w:val="20"/>
        </w:rPr>
        <w:t>nie podlegają wykluczeniu z postępowania na podstawie art. 7 ust. 9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>ustawy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 xml:space="preserve">z dnia 13 kwietnia 2022 r. </w:t>
      </w:r>
      <w:r w:rsidRPr="00DD02C8">
        <w:rPr>
          <w:b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57465">
        <w:rPr>
          <w:i/>
          <w:iCs/>
          <w:color w:val="000000" w:themeColor="text1"/>
          <w:sz w:val="20"/>
          <w:szCs w:val="20"/>
        </w:rPr>
        <w:t> </w:t>
      </w:r>
      <w:r w:rsidR="00760AAC" w:rsidRPr="00760AAC">
        <w:rPr>
          <w:color w:val="000000" w:themeColor="text1"/>
          <w:sz w:val="20"/>
          <w:szCs w:val="20"/>
        </w:rPr>
        <w:t>(Dz. U. 2024 r. poz. 507)</w:t>
      </w:r>
      <w:r w:rsidR="00760AAC">
        <w:rPr>
          <w:color w:val="000000" w:themeColor="text1"/>
          <w:sz w:val="20"/>
          <w:szCs w:val="20"/>
        </w:rPr>
        <w:t xml:space="preserve">, </w:t>
      </w:r>
      <w:r w:rsidRPr="00457465">
        <w:rPr>
          <w:color w:val="000000" w:themeColor="text1"/>
          <w:sz w:val="20"/>
          <w:szCs w:val="20"/>
        </w:rPr>
        <w:t xml:space="preserve">dalej jako „ustawa”. </w:t>
      </w:r>
      <w:r w:rsidRPr="00457465">
        <w:rPr>
          <w:iCs/>
          <w:color w:val="000000" w:themeColor="text1"/>
          <w:sz w:val="20"/>
          <w:szCs w:val="2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9" w:history="1">
        <w:r w:rsidRPr="00457465">
          <w:rPr>
            <w:iCs/>
            <w:color w:val="000000" w:themeColor="text1"/>
            <w:sz w:val="20"/>
            <w:szCs w:val="20"/>
            <w:u w:val="single"/>
          </w:rPr>
          <w:t>art. 2 ust. 1</w:t>
        </w:r>
      </w:hyperlink>
      <w:r w:rsidRPr="00457465">
        <w:rPr>
          <w:iCs/>
          <w:color w:val="000000" w:themeColor="text1"/>
          <w:sz w:val="20"/>
          <w:szCs w:val="20"/>
        </w:rPr>
        <w:t xml:space="preserve"> </w:t>
      </w:r>
      <w:bookmarkStart w:id="0" w:name="highlightHit_10"/>
      <w:bookmarkEnd w:id="0"/>
      <w:r w:rsidRPr="00457465">
        <w:rPr>
          <w:iCs/>
          <w:color w:val="000000" w:themeColor="text1"/>
          <w:sz w:val="20"/>
          <w:szCs w:val="20"/>
        </w:rPr>
        <w:t xml:space="preserve">ustawy z dnia 11 września 2019 r. - Prawo zamówień publicznych lub z wyłączeniem stosowania tej </w:t>
      </w:r>
      <w:bookmarkStart w:id="1" w:name="highlightHit_11"/>
      <w:bookmarkEnd w:id="1"/>
      <w:r w:rsidRPr="00457465">
        <w:rPr>
          <w:iCs/>
          <w:color w:val="000000" w:themeColor="text1"/>
          <w:sz w:val="20"/>
          <w:szCs w:val="20"/>
        </w:rPr>
        <w:t xml:space="preserve">ustawy”. 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275730F" w14:textId="59DBEB30" w:rsidR="00457465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34E269D1" w14:textId="6D167632" w:rsidR="00457465" w:rsidRPr="00457465" w:rsidRDefault="00457465" w:rsidP="00457465">
      <w:pPr>
        <w:spacing w:line="276" w:lineRule="auto"/>
        <w:ind w:left="708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Wykonawca zobowiązany jest </w:t>
      </w:r>
      <w:r w:rsidR="008D5336">
        <w:rPr>
          <w:sz w:val="20"/>
          <w:szCs w:val="20"/>
        </w:rPr>
        <w:t>wykonać</w:t>
      </w:r>
      <w:r w:rsidRPr="00457465">
        <w:rPr>
          <w:sz w:val="20"/>
          <w:szCs w:val="20"/>
        </w:rPr>
        <w:t xml:space="preserve"> przedmiot zamówienia w terminie</w:t>
      </w:r>
      <w:r w:rsidR="00424FA9">
        <w:rPr>
          <w:sz w:val="20"/>
          <w:szCs w:val="20"/>
        </w:rPr>
        <w:t>:</w:t>
      </w:r>
      <w:r w:rsidRPr="00457465">
        <w:rPr>
          <w:sz w:val="20"/>
          <w:szCs w:val="20"/>
        </w:rPr>
        <w:t xml:space="preserve"> </w:t>
      </w:r>
      <w:r w:rsidRPr="00457465">
        <w:rPr>
          <w:b/>
          <w:bCs/>
          <w:sz w:val="20"/>
          <w:szCs w:val="20"/>
        </w:rPr>
        <w:t xml:space="preserve">do </w:t>
      </w:r>
      <w:r w:rsidR="008D5336">
        <w:rPr>
          <w:b/>
          <w:bCs/>
          <w:sz w:val="20"/>
          <w:szCs w:val="20"/>
        </w:rPr>
        <w:t>3</w:t>
      </w:r>
      <w:r w:rsidR="00424FA9">
        <w:rPr>
          <w:b/>
          <w:bCs/>
          <w:sz w:val="20"/>
          <w:szCs w:val="20"/>
        </w:rPr>
        <w:t>1</w:t>
      </w:r>
      <w:r w:rsidR="008D5336">
        <w:rPr>
          <w:b/>
          <w:bCs/>
          <w:sz w:val="20"/>
          <w:szCs w:val="20"/>
        </w:rPr>
        <w:t xml:space="preserve"> </w:t>
      </w:r>
      <w:r w:rsidR="00424FA9">
        <w:rPr>
          <w:b/>
          <w:bCs/>
          <w:sz w:val="20"/>
          <w:szCs w:val="20"/>
        </w:rPr>
        <w:t>października</w:t>
      </w:r>
      <w:r w:rsidR="008D5336">
        <w:rPr>
          <w:b/>
          <w:bCs/>
          <w:sz w:val="20"/>
          <w:szCs w:val="20"/>
        </w:rPr>
        <w:t xml:space="preserve"> 2024 r.</w:t>
      </w:r>
      <w:r w:rsidRPr="00457465">
        <w:rPr>
          <w:sz w:val="20"/>
          <w:szCs w:val="20"/>
        </w:rPr>
        <w:t xml:space="preserve"> od daty zawarcia Umowy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48BD038" w14:textId="66C3C8F7" w:rsidR="00AC6773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7F5963C6" w14:textId="16520B65" w:rsidR="006438E9" w:rsidRPr="006B2D57" w:rsidRDefault="006438E9" w:rsidP="00457465">
      <w:pPr>
        <w:spacing w:line="276" w:lineRule="auto"/>
        <w:ind w:firstLine="708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B13BA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56656C69" w14:textId="052C56C5" w:rsidR="00DB7C60" w:rsidRPr="002852C6" w:rsidRDefault="00DB7C60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5B13BA">
        <w:rPr>
          <w:b/>
          <w:sz w:val="20"/>
          <w:szCs w:val="20"/>
          <w:u w:val="single"/>
        </w:rPr>
        <w:t>O</w:t>
      </w:r>
      <w:r w:rsidR="005B13BA">
        <w:rPr>
          <w:b/>
          <w:sz w:val="20"/>
          <w:szCs w:val="20"/>
          <w:u w:val="single"/>
        </w:rPr>
        <w:t>PIS SPOSOBU PRZYGOTOWANIA OFERT</w:t>
      </w:r>
      <w:r w:rsidRPr="005B13BA">
        <w:rPr>
          <w:b/>
          <w:sz w:val="20"/>
          <w:szCs w:val="20"/>
          <w:u w:val="single"/>
        </w:rPr>
        <w:t>:</w:t>
      </w:r>
    </w:p>
    <w:p w14:paraId="0BFCE0E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Koszty związane z przygotowaniem i złożeniem oferty ponosi Wykonawca. </w:t>
      </w:r>
    </w:p>
    <w:p w14:paraId="7F4C887B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ykonawca może złożyć wyłącznie jedną ofertę.</w:t>
      </w:r>
    </w:p>
    <w:p w14:paraId="29CCC373" w14:textId="77777777" w:rsidR="00BD2469" w:rsidRDefault="00D47C5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color w:val="000000" w:themeColor="text1"/>
          <w:sz w:val="20"/>
          <w:szCs w:val="20"/>
        </w:rPr>
      </w:pPr>
      <w:r w:rsidRPr="00BD2469">
        <w:rPr>
          <w:b/>
          <w:bCs/>
          <w:color w:val="000000"/>
          <w:sz w:val="20"/>
          <w:szCs w:val="20"/>
        </w:rPr>
        <w:t>Oferta zawiera:</w:t>
      </w:r>
    </w:p>
    <w:p w14:paraId="4CEBB361" w14:textId="4911A56A" w:rsidR="00BD2469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="00BD2469" w:rsidRPr="00BD2469">
        <w:rPr>
          <w:color w:val="000000" w:themeColor="text1"/>
          <w:sz w:val="20"/>
          <w:szCs w:val="20"/>
        </w:rPr>
        <w:t>ormularz oferty</w:t>
      </w:r>
      <w:r w:rsidR="00653187">
        <w:rPr>
          <w:color w:val="000000" w:themeColor="text1"/>
          <w:sz w:val="20"/>
          <w:szCs w:val="20"/>
        </w:rPr>
        <w:t xml:space="preserve"> z oświadczeniami,</w:t>
      </w:r>
      <w:r w:rsidR="00BD2469" w:rsidRPr="00BD2469">
        <w:rPr>
          <w:color w:val="000000" w:themeColor="text1"/>
          <w:sz w:val="20"/>
          <w:szCs w:val="20"/>
        </w:rPr>
        <w:t xml:space="preserve">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1 do zapytania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ofertowego,</w:t>
      </w:r>
    </w:p>
    <w:p w14:paraId="257F3FF5" w14:textId="3B71063C" w:rsid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BD2469" w:rsidRPr="00BD2469">
        <w:rPr>
          <w:color w:val="000000" w:themeColor="text1"/>
          <w:sz w:val="20"/>
          <w:szCs w:val="20"/>
        </w:rPr>
        <w:t>ykaz robót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</w:t>
      </w:r>
      <w:r w:rsidR="00373471">
        <w:rPr>
          <w:color w:val="000000" w:themeColor="text1"/>
          <w:sz w:val="20"/>
          <w:szCs w:val="20"/>
        </w:rPr>
        <w:t>2</w:t>
      </w:r>
      <w:r w:rsidR="00BD2469" w:rsidRPr="00BD2469">
        <w:rPr>
          <w:color w:val="000000" w:themeColor="text1"/>
          <w:sz w:val="20"/>
          <w:szCs w:val="20"/>
        </w:rPr>
        <w:t xml:space="preserve"> do zapytania ofertowego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wraz z wymaganymi dokumentami,</w:t>
      </w:r>
    </w:p>
    <w:p w14:paraId="3B7D42A4" w14:textId="45BD0050" w:rsidR="00D47C50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BD2469" w:rsidRPr="00BD2469">
        <w:rPr>
          <w:color w:val="000000" w:themeColor="text1"/>
          <w:sz w:val="20"/>
          <w:szCs w:val="20"/>
        </w:rPr>
        <w:t>dpowiednie pełnomocnictwa – (jeżeli dotyczy)</w:t>
      </w:r>
      <w:r w:rsidR="00BD2469">
        <w:rPr>
          <w:color w:val="000000" w:themeColor="text1"/>
          <w:sz w:val="20"/>
          <w:szCs w:val="20"/>
        </w:rPr>
        <w:t>.</w:t>
      </w:r>
    </w:p>
    <w:p w14:paraId="3795DB6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284" w:firstLine="0"/>
        <w:jc w:val="both"/>
        <w:rPr>
          <w:sz w:val="20"/>
          <w:szCs w:val="20"/>
        </w:rPr>
      </w:pPr>
      <w:r w:rsidRPr="005B13BA">
        <w:rPr>
          <w:sz w:val="20"/>
          <w:szCs w:val="20"/>
        </w:rPr>
        <w:lastRenderedPageBreak/>
        <w:t>Oferta powinna być sporządzona w języku polskim.</w:t>
      </w:r>
    </w:p>
    <w:p w14:paraId="0B0EB831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szelkie dokumenty sporządzone w językach obcych muszą być przetłumaczone na język polski i podczas oceny ofert Zamawiający będzie opierał się na tekście przetłumaczonym.</w:t>
      </w:r>
    </w:p>
    <w:p w14:paraId="4EBCE500" w14:textId="729E7224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musi być podpisana przez osobę/-y upoważnioną/-ne do reprezentowania Wykonawcy, zgodnie ze sposobem reprezentacji Wykonawcy określonym w odpisie z właściwego rejestru lub ewidencji albo innym dokumencie, właściwym dla formy organizacyjnej Wykonawcy.</w:t>
      </w:r>
    </w:p>
    <w:p w14:paraId="75226902" w14:textId="77777777" w:rsidR="00457465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</w:t>
      </w:r>
      <w:r w:rsidR="00457465">
        <w:rPr>
          <w:b/>
          <w:bCs/>
          <w:sz w:val="20"/>
          <w:szCs w:val="20"/>
          <w:u w:val="single"/>
        </w:rPr>
        <w:t xml:space="preserve"> </w:t>
      </w:r>
      <w:r w:rsidR="00FF7983" w:rsidRPr="00457465">
        <w:rPr>
          <w:b/>
          <w:bCs/>
          <w:sz w:val="20"/>
          <w:szCs w:val="20"/>
          <w:u w:val="single"/>
        </w:rPr>
        <w:t>drogą elektroniczną</w:t>
      </w:r>
      <w:r w:rsidRPr="00457465">
        <w:rPr>
          <w:b/>
          <w:bCs/>
          <w:sz w:val="20"/>
          <w:szCs w:val="20"/>
          <w:u w:val="single"/>
        </w:rPr>
        <w:t>.</w:t>
      </w:r>
      <w:r w:rsidR="00FF7983" w:rsidRPr="00457465">
        <w:rPr>
          <w:sz w:val="20"/>
          <w:szCs w:val="20"/>
        </w:rPr>
        <w:t xml:space="preserve"> </w:t>
      </w:r>
    </w:p>
    <w:p w14:paraId="476FA308" w14:textId="0D4FD4FA" w:rsidR="00DD02C8" w:rsidRDefault="00DB7C60" w:rsidP="00457465">
      <w:pPr>
        <w:autoSpaceDN w:val="0"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457465">
        <w:rPr>
          <w:sz w:val="20"/>
          <w:szCs w:val="20"/>
        </w:rPr>
        <w:t xml:space="preserve">Ofertę należy przesłać na </w:t>
      </w:r>
      <w:r w:rsidRPr="00457465">
        <w:rPr>
          <w:color w:val="000000"/>
          <w:sz w:val="20"/>
          <w:szCs w:val="20"/>
        </w:rPr>
        <w:t>adres e-</w:t>
      </w:r>
      <w:r w:rsidRPr="00457465">
        <w:rPr>
          <w:sz w:val="20"/>
          <w:szCs w:val="20"/>
        </w:rPr>
        <w:t xml:space="preserve">mail: </w:t>
      </w:r>
      <w:hyperlink r:id="rId10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DD0F50" w:rsidRPr="00457465">
        <w:rPr>
          <w:b/>
          <w:sz w:val="20"/>
          <w:szCs w:val="20"/>
        </w:rPr>
        <w:t xml:space="preserve"> </w:t>
      </w:r>
      <w:r w:rsidRPr="00457465">
        <w:rPr>
          <w:color w:val="000000"/>
          <w:sz w:val="20"/>
          <w:szCs w:val="20"/>
        </w:rPr>
        <w:t xml:space="preserve">w temacie wpisując: </w:t>
      </w:r>
    </w:p>
    <w:p w14:paraId="2CFB09E4" w14:textId="491640A6" w:rsidR="00DD0F50" w:rsidRPr="000C039E" w:rsidRDefault="00DD02C8" w:rsidP="000C039E">
      <w:pPr>
        <w:autoSpaceDN w:val="0"/>
        <w:spacing w:line="360" w:lineRule="auto"/>
        <w:ind w:left="709"/>
        <w:jc w:val="both"/>
        <w:rPr>
          <w:b/>
          <w:bCs/>
          <w:color w:val="00000A"/>
          <w:sz w:val="20"/>
          <w:szCs w:val="20"/>
        </w:rPr>
      </w:pPr>
      <w:r w:rsidRPr="00DD02C8">
        <w:rPr>
          <w:b/>
          <w:bCs/>
          <w:color w:val="00000A"/>
          <w:sz w:val="20"/>
          <w:szCs w:val="20"/>
        </w:rPr>
        <w:t>TB-I.7013.</w:t>
      </w:r>
      <w:r w:rsidR="008D5336">
        <w:rPr>
          <w:b/>
          <w:bCs/>
          <w:color w:val="00000A"/>
          <w:sz w:val="20"/>
          <w:szCs w:val="20"/>
        </w:rPr>
        <w:t>1</w:t>
      </w:r>
      <w:r w:rsidR="006E5E46">
        <w:rPr>
          <w:b/>
          <w:bCs/>
          <w:color w:val="00000A"/>
          <w:sz w:val="20"/>
          <w:szCs w:val="20"/>
        </w:rPr>
        <w:t>1</w:t>
      </w:r>
      <w:r w:rsidRPr="00DD02C8">
        <w:rPr>
          <w:b/>
          <w:bCs/>
          <w:color w:val="00000A"/>
          <w:sz w:val="20"/>
          <w:szCs w:val="20"/>
        </w:rPr>
        <w:t xml:space="preserve">.2024 - </w:t>
      </w:r>
      <w:r w:rsidR="00DB7C60" w:rsidRPr="00DD02C8">
        <w:rPr>
          <w:b/>
          <w:bCs/>
          <w:color w:val="00000A"/>
          <w:sz w:val="20"/>
          <w:szCs w:val="20"/>
        </w:rPr>
        <w:t>Oferta na</w:t>
      </w:r>
      <w:r w:rsidR="00457465" w:rsidRPr="00457465">
        <w:rPr>
          <w:b/>
          <w:bCs/>
          <w:color w:val="00000A"/>
          <w:sz w:val="20"/>
          <w:szCs w:val="20"/>
        </w:rPr>
        <w:t xml:space="preserve"> </w:t>
      </w:r>
      <w:r w:rsidR="00747E24">
        <w:rPr>
          <w:b/>
          <w:bCs/>
          <w:color w:val="00000A"/>
          <w:sz w:val="20"/>
          <w:szCs w:val="20"/>
        </w:rPr>
        <w:t>p</w:t>
      </w:r>
      <w:r w:rsidR="00747E24" w:rsidRPr="00747E24">
        <w:rPr>
          <w:b/>
          <w:bCs/>
          <w:color w:val="00000A"/>
          <w:sz w:val="20"/>
          <w:szCs w:val="20"/>
        </w:rPr>
        <w:t>rzebudowę ciągu pieszego między ulicami Łukasińskiego - Dąbrowskiego w Reszlu</w:t>
      </w:r>
      <w:r w:rsidR="00DB7C60" w:rsidRPr="00DD02C8">
        <w:rPr>
          <w:b/>
          <w:bCs/>
          <w:color w:val="00000A"/>
          <w:sz w:val="20"/>
          <w:szCs w:val="20"/>
        </w:rPr>
        <w:t>.</w:t>
      </w:r>
    </w:p>
    <w:p w14:paraId="1638DA91" w14:textId="77777777" w:rsidR="006438E9" w:rsidRPr="00286624" w:rsidRDefault="006438E9" w:rsidP="00286624">
      <w:pPr>
        <w:shd w:val="clear" w:color="auto" w:fill="FFFFFF"/>
        <w:spacing w:line="360" w:lineRule="auto"/>
        <w:ind w:left="851" w:hanging="836"/>
        <w:jc w:val="both"/>
        <w:rPr>
          <w:sz w:val="20"/>
          <w:szCs w:val="20"/>
        </w:rPr>
      </w:pPr>
    </w:p>
    <w:p w14:paraId="67B8A08D" w14:textId="79FECF6C" w:rsidR="00C552E4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TERMIN SKŁADANIA OFERT</w:t>
      </w:r>
    </w:p>
    <w:p w14:paraId="48BB876B" w14:textId="1264887C" w:rsidR="00DD0F50" w:rsidRPr="002852C6" w:rsidRDefault="00DD0F50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ferty należy złożyć w terminie </w:t>
      </w:r>
      <w:r w:rsidRPr="002852C6">
        <w:rPr>
          <w:b/>
          <w:bCs/>
          <w:sz w:val="20"/>
          <w:szCs w:val="20"/>
        </w:rPr>
        <w:t xml:space="preserve">do dnia </w:t>
      </w:r>
      <w:r w:rsidR="006E5E46">
        <w:rPr>
          <w:b/>
          <w:bCs/>
          <w:sz w:val="20"/>
          <w:szCs w:val="20"/>
        </w:rPr>
        <w:t>14</w:t>
      </w:r>
      <w:r w:rsidR="00FF7983" w:rsidRPr="002852C6">
        <w:rPr>
          <w:b/>
          <w:bCs/>
          <w:sz w:val="20"/>
          <w:szCs w:val="20"/>
        </w:rPr>
        <w:t xml:space="preserve"> </w:t>
      </w:r>
      <w:r w:rsidR="006E5E46">
        <w:rPr>
          <w:b/>
          <w:bCs/>
          <w:sz w:val="20"/>
          <w:szCs w:val="20"/>
        </w:rPr>
        <w:t>sierpnia</w:t>
      </w:r>
      <w:r w:rsidRPr="002852C6">
        <w:rPr>
          <w:b/>
          <w:bCs/>
          <w:sz w:val="20"/>
          <w:szCs w:val="20"/>
        </w:rPr>
        <w:t xml:space="preserve"> 202</w:t>
      </w:r>
      <w:r w:rsidR="00FF7983" w:rsidRPr="002852C6">
        <w:rPr>
          <w:b/>
          <w:bCs/>
          <w:sz w:val="20"/>
          <w:szCs w:val="20"/>
        </w:rPr>
        <w:t>4</w:t>
      </w:r>
      <w:r w:rsidRPr="002852C6">
        <w:rPr>
          <w:b/>
          <w:bCs/>
          <w:sz w:val="20"/>
          <w:szCs w:val="20"/>
        </w:rPr>
        <w:t xml:space="preserve"> r., do godz. 1</w:t>
      </w:r>
      <w:r w:rsidR="00FF7983" w:rsidRPr="002852C6">
        <w:rPr>
          <w:b/>
          <w:bCs/>
          <w:sz w:val="20"/>
          <w:szCs w:val="20"/>
        </w:rPr>
        <w:t>0</w:t>
      </w:r>
      <w:r w:rsidRPr="002852C6">
        <w:rPr>
          <w:b/>
          <w:bCs/>
          <w:sz w:val="20"/>
          <w:szCs w:val="20"/>
        </w:rPr>
        <w:t>:00</w:t>
      </w:r>
      <w:r w:rsidR="0089079F" w:rsidRPr="002852C6">
        <w:rPr>
          <w:sz w:val="20"/>
          <w:szCs w:val="20"/>
        </w:rPr>
        <w:t>.</w:t>
      </w:r>
    </w:p>
    <w:p w14:paraId="2DF009AC" w14:textId="74794550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 wyniku i wyborze najkorzystniejszej oferty, oferenci zostaną powiadomieni </w:t>
      </w:r>
      <w:r w:rsidR="003B238B" w:rsidRPr="00286624">
        <w:rPr>
          <w:sz w:val="20"/>
          <w:szCs w:val="20"/>
        </w:rPr>
        <w:t>w formie elektronicznej</w:t>
      </w:r>
      <w:r w:rsidR="0089079F">
        <w:rPr>
          <w:sz w:val="20"/>
          <w:szCs w:val="20"/>
        </w:rPr>
        <w:t>.</w:t>
      </w:r>
    </w:p>
    <w:p w14:paraId="6CAFD86F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ty złożone po terminie nie będą rozpatrywane.</w:t>
      </w:r>
    </w:p>
    <w:p w14:paraId="310F0912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ent może przed upływem terminu składania ofert zmienić lub wycofać swoją ofertę.</w:t>
      </w:r>
    </w:p>
    <w:p w14:paraId="28DBBD00" w14:textId="1458A6F3" w:rsidR="008D1A32" w:rsidRPr="00DD02C8" w:rsidRDefault="006438E9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 toku badania i oceny ofert Zamawiający może żądać od oferentów wyjaśnień dotyczących treśc</w:t>
      </w:r>
      <w:r w:rsidR="00DD02C8">
        <w:rPr>
          <w:sz w:val="20"/>
          <w:szCs w:val="20"/>
        </w:rPr>
        <w:t xml:space="preserve">i </w:t>
      </w:r>
      <w:r w:rsidRPr="00DD02C8">
        <w:rPr>
          <w:sz w:val="20"/>
          <w:szCs w:val="20"/>
        </w:rPr>
        <w:t>złożonych ofert.</w:t>
      </w:r>
    </w:p>
    <w:p w14:paraId="10EE6B17" w14:textId="77777777" w:rsidR="002A2694" w:rsidRPr="00286624" w:rsidRDefault="002A2694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8F0CC7" w14:textId="39E7F4BE" w:rsidR="006438E9" w:rsidRPr="00286624" w:rsidRDefault="006438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SPOSOBU OBLICZENIA CENY</w:t>
      </w:r>
    </w:p>
    <w:p w14:paraId="4061F2A3" w14:textId="77777777" w:rsid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Wykonawca określi </w:t>
      </w:r>
      <w:r w:rsidRPr="00286624">
        <w:rPr>
          <w:b/>
          <w:sz w:val="20"/>
          <w:szCs w:val="20"/>
        </w:rPr>
        <w:t>cenę oferty</w:t>
      </w:r>
      <w:r w:rsidRPr="00286624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7F15D66C" w14:textId="77777777" w:rsidR="00DD02C8" w:rsidRDefault="00FF7983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kern w:val="1"/>
          <w:sz w:val="20"/>
          <w:szCs w:val="20"/>
          <w:lang w:eastAsia="zh-CN"/>
        </w:rPr>
        <w:t>W przypadku rozbieżności pomiędzy ceną podaną cyframi i słownie zamawiający dokona stosownej korekty ceny i przyjmie cenę podaną cyframi</w:t>
      </w:r>
      <w:r w:rsidR="00BC0F62" w:rsidRPr="00DD02C8">
        <w:rPr>
          <w:kern w:val="1"/>
          <w:sz w:val="20"/>
          <w:szCs w:val="20"/>
          <w:lang w:eastAsia="zh-CN"/>
        </w:rPr>
        <w:t>.</w:t>
      </w:r>
    </w:p>
    <w:p w14:paraId="56C37185" w14:textId="4EF3EE9D" w:rsidR="006438E9" w:rsidRP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286624" w:rsidRDefault="006438E9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0C50094" w14:textId="2ACFE6FF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73DF9D08" w14:textId="7EC1C8D0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Przy wyborze najkorzystniejszej oferty Zamawiający będzie się kierował następującymi kryteriami oceny ofert:</w:t>
      </w:r>
    </w:p>
    <w:p w14:paraId="64982C86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Cena [C] – </w:t>
      </w:r>
      <w:r w:rsidRPr="00747E24">
        <w:rPr>
          <w:b w:val="0"/>
          <w:bCs/>
          <w:i w:val="0"/>
          <w:iCs/>
          <w:sz w:val="20"/>
        </w:rPr>
        <w:t>waga kryterium 60 %;</w:t>
      </w:r>
    </w:p>
    <w:p w14:paraId="3CF0EAD2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Okres gwarancji jakości – </w:t>
      </w:r>
      <w:r w:rsidRPr="00747E24">
        <w:rPr>
          <w:b w:val="0"/>
          <w:bCs/>
          <w:i w:val="0"/>
          <w:iCs/>
          <w:sz w:val="20"/>
        </w:rPr>
        <w:t>waga kryterium 40%</w:t>
      </w:r>
      <w:r w:rsidRPr="00747E24">
        <w:rPr>
          <w:i w:val="0"/>
          <w:iCs/>
          <w:sz w:val="20"/>
        </w:rPr>
        <w:t xml:space="preserve"> </w:t>
      </w:r>
      <w:r w:rsidRPr="00747E24">
        <w:rPr>
          <w:b w:val="0"/>
          <w:bCs/>
          <w:i w:val="0"/>
          <w:iCs/>
          <w:sz w:val="20"/>
        </w:rPr>
        <w:t>.</w:t>
      </w:r>
    </w:p>
    <w:p w14:paraId="016D417A" w14:textId="77777777" w:rsidR="00747E24" w:rsidRPr="00F32B63" w:rsidRDefault="00747E24" w:rsidP="00747E24">
      <w:pPr>
        <w:pStyle w:val="Tekstpodstawowy"/>
        <w:spacing w:line="276" w:lineRule="auto"/>
        <w:rPr>
          <w:b/>
          <w:bCs/>
          <w:sz w:val="20"/>
        </w:rPr>
      </w:pPr>
    </w:p>
    <w:p w14:paraId="577587DC" w14:textId="77777777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32B63">
        <w:rPr>
          <w:sz w:val="20"/>
          <w:szCs w:val="20"/>
        </w:rPr>
        <w:t>Zasady oceny ofert w poszczególnych kryteriach:</w:t>
      </w:r>
    </w:p>
    <w:p w14:paraId="52E9F902" w14:textId="77777777" w:rsidR="00747E24" w:rsidRPr="00F32B63" w:rsidRDefault="00747E24" w:rsidP="00747E24">
      <w:pPr>
        <w:spacing w:line="276" w:lineRule="auto"/>
        <w:ind w:left="720"/>
        <w:jc w:val="both"/>
        <w:rPr>
          <w:sz w:val="20"/>
          <w:szCs w:val="20"/>
        </w:rPr>
      </w:pPr>
    </w:p>
    <w:p w14:paraId="7502B138" w14:textId="77777777" w:rsidR="00747E24" w:rsidRPr="00F32B63" w:rsidRDefault="00747E24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F32B63">
        <w:rPr>
          <w:b/>
          <w:bCs/>
          <w:sz w:val="20"/>
          <w:szCs w:val="20"/>
        </w:rPr>
        <w:t>Cena [C] – waga 60%</w:t>
      </w:r>
    </w:p>
    <w:p w14:paraId="035595FA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5674934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 cena najniższa brutto*</w:t>
      </w:r>
    </w:p>
    <w:p w14:paraId="666FF7E6" w14:textId="53D47FF7" w:rsidR="00747E24" w:rsidRPr="00F32B63" w:rsidRDefault="00747E24" w:rsidP="00747E24">
      <w:pPr>
        <w:tabs>
          <w:tab w:val="left" w:pos="3606"/>
        </w:tabs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CC70" wp14:editId="749A0591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7620" t="9525" r="6985" b="8890"/>
                <wp:wrapNone/>
                <wp:docPr id="1785981335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7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"/>
            </w:pict>
          </mc:Fallback>
        </mc:AlternateContent>
      </w:r>
      <w:r w:rsidRPr="00F32B63">
        <w:rPr>
          <w:b/>
          <w:bCs/>
          <w:sz w:val="20"/>
          <w:szCs w:val="20"/>
        </w:rPr>
        <w:t xml:space="preserve">C  = </w:t>
      </w:r>
      <w:r w:rsidRPr="00F32B63">
        <w:rPr>
          <w:b/>
          <w:bCs/>
          <w:sz w:val="20"/>
          <w:szCs w:val="20"/>
        </w:rPr>
        <w:tab/>
        <w:t>x 100 pkt x 60%</w:t>
      </w:r>
    </w:p>
    <w:p w14:paraId="7086329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lastRenderedPageBreak/>
        <w:t xml:space="preserve">               cena oferty ocenianej brutto</w:t>
      </w:r>
    </w:p>
    <w:p w14:paraId="67504E68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EDCCD6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*spośród wszystkich złożonych ofert niepodlegających odrzuceniu</w:t>
      </w:r>
    </w:p>
    <w:p w14:paraId="47C128FC" w14:textId="77777777" w:rsidR="00747E24" w:rsidRPr="00F32B63" w:rsidRDefault="00747E24" w:rsidP="00747E24">
      <w:pPr>
        <w:spacing w:line="276" w:lineRule="auto"/>
        <w:ind w:left="900"/>
        <w:jc w:val="both"/>
        <w:rPr>
          <w:sz w:val="20"/>
          <w:szCs w:val="20"/>
        </w:rPr>
      </w:pPr>
    </w:p>
    <w:p w14:paraId="584E1E57" w14:textId="5B2C39EE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t>Podstawą przyznania punktów w kryterium ,,cena” będzie cena ofertowa brutto podana przez Wykonawcę w Formularzu Ofertowym.</w:t>
      </w:r>
    </w:p>
    <w:p w14:paraId="47EEE4CB" w14:textId="77777777" w:rsidR="00747E24" w:rsidRPr="00F32B63" w:rsidRDefault="00747E24" w:rsidP="00747E24">
      <w:pPr>
        <w:spacing w:line="276" w:lineRule="auto"/>
        <w:ind w:left="720"/>
        <w:rPr>
          <w:sz w:val="20"/>
          <w:szCs w:val="20"/>
        </w:rPr>
      </w:pPr>
    </w:p>
    <w:p w14:paraId="32CC1CE2" w14:textId="004042B7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5FFC94D6" w14:textId="77777777" w:rsidR="00747E24" w:rsidRPr="00F32B63" w:rsidRDefault="00747E24" w:rsidP="00747E24">
      <w:pPr>
        <w:spacing w:line="276" w:lineRule="auto"/>
        <w:rPr>
          <w:b/>
          <w:bCs/>
          <w:sz w:val="20"/>
          <w:szCs w:val="20"/>
        </w:rPr>
      </w:pPr>
    </w:p>
    <w:p w14:paraId="003ACD26" w14:textId="5623D2CD" w:rsidR="000C039E" w:rsidRDefault="00747E24" w:rsidP="000C039E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F32B63">
        <w:rPr>
          <w:b/>
          <w:bCs/>
          <w:sz w:val="20"/>
          <w:szCs w:val="20"/>
        </w:rPr>
        <w:t>Okres gwarancji</w:t>
      </w:r>
      <w:r>
        <w:rPr>
          <w:b/>
          <w:bCs/>
          <w:sz w:val="20"/>
          <w:szCs w:val="20"/>
        </w:rPr>
        <w:t xml:space="preserve"> jakości </w:t>
      </w:r>
      <w:r w:rsidRPr="00F32B63">
        <w:rPr>
          <w:b/>
          <w:bCs/>
          <w:sz w:val="20"/>
          <w:szCs w:val="20"/>
        </w:rPr>
        <w:t>[G] – waga 40 %</w:t>
      </w:r>
    </w:p>
    <w:p w14:paraId="32B766C3" w14:textId="77777777" w:rsidR="000C039E" w:rsidRPr="000C039E" w:rsidRDefault="000C039E" w:rsidP="000C039E">
      <w:pPr>
        <w:suppressAutoHyphens/>
        <w:spacing w:line="276" w:lineRule="auto"/>
        <w:jc w:val="both"/>
        <w:rPr>
          <w:b/>
          <w:bCs/>
          <w:sz w:val="20"/>
          <w:szCs w:val="20"/>
        </w:rPr>
      </w:pPr>
    </w:p>
    <w:p w14:paraId="32A14CD5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Zamawiający zastosuje następującą punktację:</w:t>
      </w:r>
    </w:p>
    <w:p w14:paraId="710D4E8F" w14:textId="77777777" w:rsidR="00747E24" w:rsidRPr="00F32B63" w:rsidRDefault="00747E24" w:rsidP="00747E2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629"/>
        <w:gridCol w:w="1922"/>
      </w:tblGrid>
      <w:tr w:rsidR="00747E24" w:rsidRPr="00F32B63" w14:paraId="4D33246D" w14:textId="77777777" w:rsidTr="000832B2">
        <w:tc>
          <w:tcPr>
            <w:tcW w:w="326" w:type="dxa"/>
            <w:tcBorders>
              <w:right w:val="single" w:sz="4" w:space="0" w:color="auto"/>
            </w:tcBorders>
          </w:tcPr>
          <w:p w14:paraId="268BB33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58673B2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Warunki gwarancji</w:t>
            </w:r>
            <w:r>
              <w:rPr>
                <w:b/>
                <w:bCs/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</w:tcPr>
          <w:p w14:paraId="0B54BF1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747E24" w:rsidRPr="00F32B63" w14:paraId="4D0DD791" w14:textId="77777777" w:rsidTr="000832B2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E095259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06A8F7A1" w14:textId="0E4926E4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36</w:t>
            </w:r>
            <w:r w:rsidR="00D47C50"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 xml:space="preserve">miesięcy gwarancji </w:t>
            </w:r>
            <w:r>
              <w:rPr>
                <w:sz w:val="20"/>
                <w:szCs w:val="20"/>
              </w:rPr>
              <w:t xml:space="preserve">jakości </w:t>
            </w:r>
            <w:r w:rsidRPr="00F32B63">
              <w:rPr>
                <w:sz w:val="20"/>
                <w:szCs w:val="20"/>
              </w:rPr>
              <w:t xml:space="preserve">– </w:t>
            </w:r>
          </w:p>
          <w:p w14:paraId="1B30800E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2EAD6524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0 punktów</w:t>
            </w:r>
          </w:p>
        </w:tc>
      </w:tr>
      <w:tr w:rsidR="00747E24" w:rsidRPr="00F32B63" w14:paraId="34EB4FA1" w14:textId="77777777" w:rsidTr="000832B2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2713A613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37D6FCEC" w14:textId="43F4960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>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DB1B14A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20 punktów</w:t>
            </w:r>
          </w:p>
        </w:tc>
      </w:tr>
      <w:tr w:rsidR="00747E24" w:rsidRPr="00F32B63" w14:paraId="160032ED" w14:textId="77777777" w:rsidTr="000832B2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25AB4F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2CDD73FF" w14:textId="205FDBF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za zaoferowanie</w:t>
            </w:r>
            <w:r w:rsidR="002D74AD">
              <w:rPr>
                <w:sz w:val="20"/>
                <w:szCs w:val="20"/>
              </w:rPr>
              <w:t xml:space="preserve"> 60</w:t>
            </w:r>
            <w:r w:rsidRPr="00F32B63">
              <w:rPr>
                <w:sz w:val="20"/>
                <w:szCs w:val="20"/>
              </w:rPr>
              <w:t xml:space="preserve"> 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6B7D8AD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40 punktów</w:t>
            </w:r>
          </w:p>
        </w:tc>
      </w:tr>
    </w:tbl>
    <w:p w14:paraId="20AE6BEA" w14:textId="14776545" w:rsidR="00747E24" w:rsidRPr="00F32B63" w:rsidRDefault="00747E24" w:rsidP="000C039E">
      <w:pPr>
        <w:tabs>
          <w:tab w:val="left" w:pos="900"/>
          <w:tab w:val="left" w:pos="1080"/>
        </w:tabs>
        <w:autoSpaceDE w:val="0"/>
        <w:spacing w:line="360" w:lineRule="auto"/>
      </w:pPr>
      <w:r w:rsidRPr="000C039E">
        <w:rPr>
          <w:color w:val="000000"/>
        </w:rPr>
        <w:t xml:space="preserve">              </w:t>
      </w:r>
    </w:p>
    <w:p w14:paraId="5E6EC43A" w14:textId="3CBFD2EA" w:rsidR="00747E24" w:rsidRPr="00F32B63" w:rsidRDefault="00747E24" w:rsidP="00424FA9">
      <w:pPr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F32B63">
        <w:rPr>
          <w:sz w:val="20"/>
          <w:szCs w:val="20"/>
        </w:rPr>
        <w:t xml:space="preserve">Minimalny okres na który wykonawca udzieli gwarancji </w:t>
      </w:r>
      <w:r>
        <w:rPr>
          <w:sz w:val="20"/>
          <w:szCs w:val="20"/>
        </w:rPr>
        <w:t xml:space="preserve">jakości </w:t>
      </w:r>
      <w:r w:rsidRPr="00F32B63">
        <w:rPr>
          <w:sz w:val="20"/>
          <w:szCs w:val="20"/>
        </w:rPr>
        <w:t xml:space="preserve">wynosi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0C039E">
        <w:rPr>
          <w:sz w:val="20"/>
          <w:szCs w:val="20"/>
        </w:rPr>
        <w:t>ące</w:t>
      </w:r>
      <w:r w:rsidRPr="00F32B63">
        <w:rPr>
          <w:sz w:val="20"/>
          <w:szCs w:val="20"/>
        </w:rPr>
        <w:t xml:space="preserve"> – zaoferowanie gwarancj</w:t>
      </w:r>
      <w:r>
        <w:rPr>
          <w:sz w:val="20"/>
          <w:szCs w:val="20"/>
        </w:rPr>
        <w:t>i jakości</w:t>
      </w:r>
      <w:r w:rsidRPr="00F32B63">
        <w:rPr>
          <w:sz w:val="20"/>
          <w:szCs w:val="20"/>
        </w:rPr>
        <w:t xml:space="preserve"> krótszej niż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D47C50">
        <w:rPr>
          <w:sz w:val="20"/>
          <w:szCs w:val="20"/>
        </w:rPr>
        <w:t>ą</w:t>
      </w:r>
      <w:r w:rsidRPr="00F32B63">
        <w:rPr>
          <w:sz w:val="20"/>
          <w:szCs w:val="20"/>
        </w:rPr>
        <w:t>c</w:t>
      </w:r>
      <w:r w:rsidR="00D47C50">
        <w:rPr>
          <w:sz w:val="20"/>
          <w:szCs w:val="20"/>
        </w:rPr>
        <w:t xml:space="preserve">e </w:t>
      </w:r>
      <w:r w:rsidRPr="00F32B63">
        <w:rPr>
          <w:sz w:val="20"/>
          <w:szCs w:val="20"/>
        </w:rPr>
        <w:t>spowoduje odrzucenie oferty.</w:t>
      </w:r>
    </w:p>
    <w:p w14:paraId="4D1C3774" w14:textId="66636108" w:rsidR="00747E24" w:rsidRPr="000C039E" w:rsidRDefault="00747E24" w:rsidP="00424FA9">
      <w:pPr>
        <w:numPr>
          <w:ilvl w:val="0"/>
          <w:numId w:val="20"/>
        </w:numPr>
        <w:suppressAutoHyphens/>
        <w:spacing w:line="360" w:lineRule="auto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Zaproponowanie przez Wykonawcę innych terminów niż wymienione w powyższej tabeli, będzie skutkowało odrzuceniem oferty.</w:t>
      </w:r>
    </w:p>
    <w:p w14:paraId="5A7E4F2F" w14:textId="63720118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234DC2DB" w14:textId="05DD4245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93909F8" w14:textId="0074F3B6" w:rsidR="00747E24" w:rsidRPr="00F32B63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32B63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286624" w:rsidRDefault="00FF256F" w:rsidP="00286624">
      <w:pPr>
        <w:spacing w:line="360" w:lineRule="auto"/>
        <w:rPr>
          <w:b/>
          <w:bCs/>
          <w:sz w:val="20"/>
          <w:szCs w:val="20"/>
        </w:rPr>
      </w:pP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152DE585" w14:textId="66DCF17A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UDZIELENIE ZAMÓWIENIA / PODPISANIE UMOWY</w:t>
      </w:r>
    </w:p>
    <w:p w14:paraId="2015F570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286624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86624">
        <w:rPr>
          <w:sz w:val="20"/>
        </w:rPr>
        <w:br/>
      </w:r>
      <w:r w:rsidRPr="00286624">
        <w:rPr>
          <w:sz w:val="20"/>
        </w:rPr>
        <w:t>w oparciu o podane wyżej kryteria oceny ofert.</w:t>
      </w:r>
    </w:p>
    <w:p w14:paraId="037B6EED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52BB074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Ogłoszenie zawierające informacje wskazane w pkt. 2 Zamawiający umieści na stronie internetowej</w:t>
      </w:r>
      <w:r w:rsidR="00035F4D" w:rsidRPr="00DD02C8">
        <w:rPr>
          <w:sz w:val="20"/>
          <w:szCs w:val="20"/>
        </w:rPr>
        <w:t>.</w:t>
      </w:r>
    </w:p>
    <w:p w14:paraId="172952C5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lastRenderedPageBreak/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i oceny, chyba, że zachodzą przesłanki unieważnienia zapytania ofertowego.</w:t>
      </w:r>
    </w:p>
    <w:p w14:paraId="1D66247A" w14:textId="5215534B" w:rsidR="001878BF" w:rsidRPr="00DD02C8" w:rsidRDefault="001878BF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286624" w:rsidRDefault="006438E9" w:rsidP="00286624">
      <w:pPr>
        <w:spacing w:line="360" w:lineRule="auto"/>
        <w:rPr>
          <w:sz w:val="20"/>
          <w:szCs w:val="20"/>
        </w:rPr>
      </w:pPr>
    </w:p>
    <w:p w14:paraId="2C3C24F6" w14:textId="0B60CAED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286624">
        <w:rPr>
          <w:b/>
          <w:bCs/>
          <w:sz w:val="20"/>
          <w:szCs w:val="20"/>
          <w:u w:val="single"/>
        </w:rPr>
        <w:t>INFORMACJE O FORMALNO</w:t>
      </w:r>
      <w:r w:rsidRPr="00286624">
        <w:rPr>
          <w:rFonts w:eastAsia="TimesNewRoman"/>
          <w:b/>
          <w:bCs/>
          <w:sz w:val="20"/>
          <w:szCs w:val="20"/>
          <w:u w:val="single"/>
        </w:rPr>
        <w:t>Ś</w:t>
      </w:r>
      <w:r w:rsidRPr="00286624">
        <w:rPr>
          <w:b/>
          <w:bCs/>
          <w:sz w:val="20"/>
          <w:szCs w:val="20"/>
          <w:u w:val="single"/>
        </w:rPr>
        <w:t>CIACH, JAKIE POWINNY ZOSTA</w:t>
      </w:r>
      <w:r w:rsidRPr="00286624">
        <w:rPr>
          <w:rFonts w:eastAsia="TimesNewRoman"/>
          <w:b/>
          <w:bCs/>
          <w:sz w:val="20"/>
          <w:szCs w:val="20"/>
          <w:u w:val="single"/>
        </w:rPr>
        <w:t>Ć DOPEŁNIONE</w:t>
      </w:r>
      <w:r w:rsidRPr="00286624">
        <w:rPr>
          <w:b/>
          <w:bCs/>
          <w:sz w:val="20"/>
          <w:szCs w:val="20"/>
          <w:u w:val="single"/>
        </w:rPr>
        <w:t xml:space="preserve"> PO WYBORZE OFERTY W CELU ZAWARCIA UMOWY</w:t>
      </w:r>
    </w:p>
    <w:p w14:paraId="7453BBD8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 miejscu i terminie podpisania umowy Zamawiający powiadomi wybranego Wykonawcę odrębnym pismem lub telefonicznie.</w:t>
      </w:r>
    </w:p>
    <w:p w14:paraId="082B59B2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 xml:space="preserve">Zakres </w:t>
      </w:r>
      <w:r w:rsidRPr="00DD02C8">
        <w:rPr>
          <w:rFonts w:eastAsia="TimesNewRoman"/>
          <w:sz w:val="20"/>
          <w:szCs w:val="20"/>
        </w:rPr>
        <w:t>ś</w:t>
      </w:r>
      <w:r w:rsidRPr="00DD02C8">
        <w:rPr>
          <w:sz w:val="20"/>
          <w:szCs w:val="20"/>
        </w:rPr>
        <w:t>wiadczenia Wykonawcy wynikaj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>cy z umowy jest to</w:t>
      </w:r>
      <w:r w:rsidRPr="00DD02C8">
        <w:rPr>
          <w:rFonts w:eastAsia="TimesNewRoman"/>
          <w:sz w:val="20"/>
          <w:szCs w:val="20"/>
        </w:rPr>
        <w:t>ż</w:t>
      </w:r>
      <w:r w:rsidRPr="00DD02C8">
        <w:rPr>
          <w:sz w:val="20"/>
          <w:szCs w:val="20"/>
        </w:rPr>
        <w:t>samy z jego zobowi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 xml:space="preserve">zaniem zawartym </w:t>
      </w:r>
      <w:r w:rsidR="007F2298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w ofercie.</w:t>
      </w:r>
    </w:p>
    <w:p w14:paraId="1952C49E" w14:textId="69EE54FD" w:rsidR="00CC0A66" w:rsidRDefault="006438E9" w:rsidP="00286624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DD02C8">
        <w:rPr>
          <w:rFonts w:eastAsia="TimesNewRoman"/>
          <w:sz w:val="20"/>
          <w:szCs w:val="20"/>
        </w:rPr>
        <w:t xml:space="preserve">ą </w:t>
      </w:r>
      <w:r w:rsidRPr="00DD02C8">
        <w:rPr>
          <w:sz w:val="20"/>
          <w:szCs w:val="20"/>
        </w:rPr>
        <w:t>odpowiedzialno</w:t>
      </w:r>
      <w:r w:rsidRPr="00DD02C8">
        <w:rPr>
          <w:rFonts w:eastAsia="TimesNewRoman"/>
          <w:sz w:val="20"/>
          <w:szCs w:val="20"/>
        </w:rPr>
        <w:t xml:space="preserve">ść </w:t>
      </w:r>
      <w:r w:rsidRPr="00DD02C8">
        <w:rPr>
          <w:sz w:val="20"/>
          <w:szCs w:val="20"/>
        </w:rPr>
        <w:t>za wykonanie umowy.</w:t>
      </w:r>
    </w:p>
    <w:p w14:paraId="1CD07FE8" w14:textId="2534D021" w:rsidR="006A5C48" w:rsidRPr="006A5C48" w:rsidRDefault="006A5C48" w:rsidP="006A5C48">
      <w:pPr>
        <w:numPr>
          <w:ilvl w:val="0"/>
          <w:numId w:val="11"/>
        </w:num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731524">
        <w:rPr>
          <w:b/>
          <w:bCs/>
          <w:sz w:val="20"/>
          <w:szCs w:val="20"/>
        </w:rPr>
        <w:t xml:space="preserve">Wykonawca, </w:t>
      </w:r>
      <w:r>
        <w:rPr>
          <w:b/>
          <w:bCs/>
          <w:sz w:val="20"/>
          <w:szCs w:val="20"/>
        </w:rPr>
        <w:t>w dniu</w:t>
      </w:r>
      <w:r w:rsidRPr="00731524">
        <w:rPr>
          <w:b/>
          <w:bCs/>
          <w:sz w:val="20"/>
          <w:szCs w:val="20"/>
        </w:rPr>
        <w:t xml:space="preserve"> podpisaniem umowy, przedstawi Zamawiającemu</w:t>
      </w:r>
      <w:r>
        <w:rPr>
          <w:b/>
          <w:bCs/>
          <w:sz w:val="20"/>
          <w:szCs w:val="20"/>
        </w:rPr>
        <w:t xml:space="preserve"> </w:t>
      </w:r>
      <w:r w:rsidRPr="00731524">
        <w:rPr>
          <w:b/>
          <w:bCs/>
          <w:sz w:val="20"/>
          <w:szCs w:val="20"/>
        </w:rPr>
        <w:t>kosztorys ofertowy</w:t>
      </w:r>
      <w:r>
        <w:rPr>
          <w:b/>
          <w:bCs/>
          <w:sz w:val="20"/>
          <w:szCs w:val="20"/>
        </w:rPr>
        <w:t xml:space="preserve">. </w:t>
      </w:r>
      <w:r w:rsidRPr="00731524">
        <w:rPr>
          <w:b/>
          <w:bCs/>
          <w:sz w:val="20"/>
          <w:szCs w:val="20"/>
          <w:u w:val="single"/>
        </w:rPr>
        <w:t>Kosztorys nie będzie podstawą rozliczenia inwestycji jednak będzie stanowił element pomocniczy przy jej realizacji.</w:t>
      </w:r>
    </w:p>
    <w:p w14:paraId="007231C9" w14:textId="77777777" w:rsidR="006438E9" w:rsidRPr="00286624" w:rsidRDefault="006438E9" w:rsidP="00286624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7ECA4D1" w14:textId="314E3499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DODATKOWE INFORMACJE</w:t>
      </w:r>
    </w:p>
    <w:p w14:paraId="0C7BB3A2" w14:textId="78EFBAFD" w:rsidR="006438E9" w:rsidRPr="00286624" w:rsidRDefault="006438E9" w:rsidP="000C039E">
      <w:pPr>
        <w:spacing w:line="360" w:lineRule="auto"/>
        <w:ind w:left="708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Do udzielania wyjaśnień dotyczących zamówienia, ze strony Zamawiającego, upoważnia się pracownik</w:t>
      </w:r>
      <w:r w:rsidR="00CD4E14" w:rsidRPr="00286624">
        <w:rPr>
          <w:sz w:val="20"/>
          <w:szCs w:val="20"/>
        </w:rPr>
        <w:t>a</w:t>
      </w:r>
      <w:r w:rsidRPr="00286624">
        <w:rPr>
          <w:sz w:val="20"/>
          <w:szCs w:val="20"/>
        </w:rPr>
        <w:t xml:space="preserve"> </w:t>
      </w:r>
      <w:r w:rsidR="00CD4E14" w:rsidRPr="00286624">
        <w:rPr>
          <w:sz w:val="20"/>
          <w:szCs w:val="20"/>
        </w:rPr>
        <w:t xml:space="preserve">Działu Techniczno-Budowanego: </w:t>
      </w:r>
      <w:r w:rsidR="00472BCB" w:rsidRPr="00286624">
        <w:rPr>
          <w:sz w:val="20"/>
          <w:szCs w:val="20"/>
        </w:rPr>
        <w:t>Paulina Boroszko</w:t>
      </w:r>
      <w:r w:rsidR="005308EA" w:rsidRPr="00286624">
        <w:rPr>
          <w:sz w:val="20"/>
          <w:szCs w:val="20"/>
        </w:rPr>
        <w:t>,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e-mail: </w:t>
      </w:r>
      <w:hyperlink r:id="rId11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286624" w:rsidRPr="00807E61">
        <w:rPr>
          <w:b/>
          <w:bCs/>
          <w:sz w:val="20"/>
          <w:szCs w:val="20"/>
        </w:rPr>
        <w:t xml:space="preserve"> </w:t>
      </w:r>
      <w:r w:rsidRPr="00807E61">
        <w:rPr>
          <w:b/>
          <w:bCs/>
          <w:sz w:val="20"/>
          <w:szCs w:val="20"/>
        </w:rPr>
        <w:t>.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 </w:t>
      </w:r>
    </w:p>
    <w:p w14:paraId="00A6F44B" w14:textId="77777777" w:rsidR="008D1A32" w:rsidRPr="00286624" w:rsidRDefault="008D1A32" w:rsidP="00286624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1FF69BB1" w14:textId="10AADC46" w:rsidR="008D1A32" w:rsidRPr="00286624" w:rsidRDefault="008D1A32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NFORMACJA O PRZETWARZANIU DANYCH OSOBOWYCH PRZEZ ZAMAWIAJĄCEGO</w:t>
      </w:r>
    </w:p>
    <w:p w14:paraId="7CD04E0E" w14:textId="038D9175" w:rsidR="006E292C" w:rsidRPr="00286624" w:rsidRDefault="006E292C" w:rsidP="00940D88">
      <w:pPr>
        <w:spacing w:line="360" w:lineRule="auto"/>
        <w:ind w:left="709" w:hanging="1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Zgodnie z art. 13 ust. 1 i 2 rozporządzenia Parlamentu Europejskiego i Rady (UE) 2016/679 </w:t>
      </w:r>
      <w:r w:rsidR="00940D88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286624">
        <w:rPr>
          <w:bCs/>
          <w:sz w:val="20"/>
          <w:szCs w:val="20"/>
        </w:rPr>
        <w:br/>
        <w:t xml:space="preserve">ul. Rynek nr 24, tel. 89 755 39 00, strona internetowa: </w:t>
      </w:r>
      <w:hyperlink r:id="rId12" w:history="1">
        <w:r w:rsidRPr="00286624">
          <w:rPr>
            <w:rStyle w:val="Hipercze"/>
            <w:bCs/>
            <w:sz w:val="20"/>
            <w:szCs w:val="20"/>
          </w:rPr>
          <w:t>www.gminareszel.pl</w:t>
        </w:r>
      </w:hyperlink>
      <w:r w:rsidRPr="00286624">
        <w:rPr>
          <w:bCs/>
          <w:sz w:val="20"/>
          <w:szCs w:val="20"/>
        </w:rPr>
        <w:t xml:space="preserve">, adres poczty elektronicznej: </w:t>
      </w:r>
      <w:hyperlink r:id="rId13" w:history="1">
        <w:r w:rsidRPr="00286624">
          <w:rPr>
            <w:rStyle w:val="Hipercze"/>
            <w:bCs/>
            <w:sz w:val="20"/>
            <w:szCs w:val="20"/>
          </w:rPr>
          <w:t>urzadgminy@gminareszel.pl</w:t>
        </w:r>
      </w:hyperlink>
      <w:r w:rsidRPr="00286624">
        <w:rPr>
          <w:bCs/>
          <w:sz w:val="20"/>
          <w:szCs w:val="20"/>
        </w:rPr>
        <w:t>;</w:t>
      </w:r>
    </w:p>
    <w:p w14:paraId="25DAF952" w14:textId="2127711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86624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4" w:history="1">
        <w:r w:rsidRPr="00286624">
          <w:rPr>
            <w:rStyle w:val="Hipercze"/>
            <w:bCs/>
            <w:sz w:val="20"/>
            <w:szCs w:val="20"/>
          </w:rPr>
          <w:t>iod@gminareszel.pl</w:t>
        </w:r>
      </w:hyperlink>
      <w:r w:rsidRPr="00286624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ani/Pana dane osobowe przetwarzane będą na podstawie art. 6 ust. 1 lit c RODO </w:t>
      </w:r>
      <w:r w:rsidRPr="00286624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073FC724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lastRenderedPageBreak/>
        <w:t>Odbiorcami Pani/Pana danych osobowych będą osoby lub podmioty, którym udostępniona zostanie dokumentacja postępowania</w:t>
      </w:r>
      <w:r w:rsidR="00C476E6" w:rsidRPr="00286624">
        <w:rPr>
          <w:bCs/>
          <w:sz w:val="20"/>
          <w:szCs w:val="20"/>
        </w:rPr>
        <w:t xml:space="preserve">, </w:t>
      </w:r>
    </w:p>
    <w:p w14:paraId="2BECE905" w14:textId="2F909390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ani/Pana dane osobowe będą przechowywane</w:t>
      </w:r>
      <w:r w:rsidR="00E44279" w:rsidRPr="00286624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przez okres</w:t>
      </w:r>
      <w:r w:rsidR="00F212B3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4</w:t>
      </w:r>
      <w:r w:rsidR="00613BE5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lat</w:t>
      </w:r>
      <w:r w:rsidR="00613BE5" w:rsidRPr="00286624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86624">
        <w:rPr>
          <w:bCs/>
          <w:sz w:val="20"/>
          <w:szCs w:val="20"/>
        </w:rPr>
        <w:t>.</w:t>
      </w:r>
    </w:p>
    <w:p w14:paraId="3AB429AD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2CAFA8EA" w14:textId="5FEB14A2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ie przysługuje Pani/Panu:</w:t>
      </w:r>
    </w:p>
    <w:p w14:paraId="691094B0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286624">
        <w:rPr>
          <w:bCs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34E085C" w14:textId="77EF4C37" w:rsidR="00940D88" w:rsidRPr="00424FA9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62934C55" w:rsidR="00DD0F50" w:rsidRPr="00940D88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  <w:r w:rsidR="006A5C4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DD0F50" w:rsidRPr="00940D88">
        <w:rPr>
          <w:sz w:val="16"/>
          <w:szCs w:val="16"/>
        </w:rPr>
        <w:t>Formularz oferty</w:t>
      </w:r>
      <w:r>
        <w:rPr>
          <w:sz w:val="16"/>
          <w:szCs w:val="16"/>
        </w:rPr>
        <w:t xml:space="preserve"> z oświadczeniami</w:t>
      </w:r>
      <w:r w:rsidR="00DD0F50" w:rsidRPr="00940D88">
        <w:rPr>
          <w:sz w:val="16"/>
          <w:szCs w:val="16"/>
        </w:rPr>
        <w:t>.</w:t>
      </w:r>
    </w:p>
    <w:p w14:paraId="0E5C88A6" w14:textId="2E3F71B0" w:rsidR="00DD0F50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  <w:r w:rsidR="000C039E">
        <w:rPr>
          <w:sz w:val="16"/>
          <w:szCs w:val="16"/>
        </w:rPr>
        <w:t xml:space="preserve">– Wykaz robót </w:t>
      </w:r>
      <w:r w:rsidR="0098676B">
        <w:rPr>
          <w:sz w:val="16"/>
          <w:szCs w:val="16"/>
        </w:rPr>
        <w:t>.</w:t>
      </w:r>
    </w:p>
    <w:p w14:paraId="3E17A93E" w14:textId="01AFA334" w:rsidR="000C039E" w:rsidRDefault="000C039E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3 – Dokumentacja projektowa.</w:t>
      </w:r>
    </w:p>
    <w:p w14:paraId="18049349" w14:textId="47AC0537" w:rsidR="0098676B" w:rsidRPr="00940D88" w:rsidRDefault="0098676B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0C039E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6A5C48">
        <w:rPr>
          <w:sz w:val="16"/>
          <w:szCs w:val="16"/>
        </w:rPr>
        <w:t xml:space="preserve">– </w:t>
      </w:r>
      <w:r>
        <w:rPr>
          <w:sz w:val="16"/>
          <w:szCs w:val="16"/>
        </w:rPr>
        <w:t>Projekt umowy.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AE527FE" w14:textId="77777777" w:rsidR="002852C6" w:rsidRDefault="002852C6" w:rsidP="00557D5B">
      <w:pPr>
        <w:jc w:val="both"/>
        <w:rPr>
          <w:sz w:val="12"/>
          <w:szCs w:val="12"/>
        </w:rPr>
      </w:pPr>
    </w:p>
    <w:p w14:paraId="69CA52DA" w14:textId="77777777" w:rsidR="002852C6" w:rsidRDefault="002852C6" w:rsidP="00557D5B">
      <w:pPr>
        <w:jc w:val="both"/>
        <w:rPr>
          <w:sz w:val="12"/>
          <w:szCs w:val="12"/>
        </w:rPr>
      </w:pPr>
    </w:p>
    <w:p w14:paraId="5B99BCD5" w14:textId="77777777" w:rsidR="002852C6" w:rsidRDefault="002852C6" w:rsidP="00557D5B">
      <w:pPr>
        <w:jc w:val="both"/>
        <w:rPr>
          <w:sz w:val="12"/>
          <w:szCs w:val="12"/>
        </w:rPr>
      </w:pPr>
    </w:p>
    <w:p w14:paraId="51E602AF" w14:textId="77777777" w:rsidR="002852C6" w:rsidRDefault="002852C6" w:rsidP="00557D5B">
      <w:pPr>
        <w:jc w:val="both"/>
        <w:rPr>
          <w:sz w:val="12"/>
          <w:szCs w:val="12"/>
        </w:rPr>
      </w:pPr>
    </w:p>
    <w:p w14:paraId="60F5A462" w14:textId="77777777" w:rsidR="002852C6" w:rsidRDefault="002852C6" w:rsidP="00557D5B">
      <w:pPr>
        <w:jc w:val="both"/>
        <w:rPr>
          <w:sz w:val="12"/>
          <w:szCs w:val="12"/>
        </w:rPr>
      </w:pPr>
    </w:p>
    <w:p w14:paraId="2A13F720" w14:textId="2346D6BB" w:rsidR="00472BCB" w:rsidRPr="002852C6" w:rsidRDefault="00613BE5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o</w:t>
      </w:r>
      <w:r w:rsidR="006438E9" w:rsidRPr="002852C6">
        <w:rPr>
          <w:sz w:val="12"/>
          <w:szCs w:val="12"/>
        </w:rPr>
        <w:t>pr</w:t>
      </w:r>
      <w:r w:rsidR="00472BCB" w:rsidRPr="002852C6">
        <w:rPr>
          <w:sz w:val="12"/>
          <w:szCs w:val="12"/>
        </w:rPr>
        <w:t>.: Paulina Boroszko</w:t>
      </w:r>
    </w:p>
    <w:p w14:paraId="20709045" w14:textId="79D61932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 xml:space="preserve">e-mail: </w:t>
      </w:r>
      <w:hyperlink r:id="rId15" w:history="1">
        <w:r w:rsidRPr="002852C6">
          <w:rPr>
            <w:rStyle w:val="Hipercze"/>
            <w:sz w:val="12"/>
            <w:szCs w:val="12"/>
          </w:rPr>
          <w:t>paulina.boroszko@gminareszel.pl</w:t>
        </w:r>
      </w:hyperlink>
    </w:p>
    <w:p w14:paraId="6DB29B6D" w14:textId="4911CD9A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tel.: 89 755 39 29</w:t>
      </w:r>
    </w:p>
    <w:sectPr w:rsidR="00472BCB" w:rsidRPr="002852C6" w:rsidSect="00B65570">
      <w:footerReference w:type="even" r:id="rId16"/>
      <w:footerReference w:type="default" r:id="rId17"/>
      <w:footerReference w:type="first" r:id="rId18"/>
      <w:pgSz w:w="11906" w:h="16838" w:code="9"/>
      <w:pgMar w:top="1417" w:right="1417" w:bottom="1417" w:left="1417" w:header="709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E12F1" w14:textId="77777777" w:rsidR="00F96470" w:rsidRDefault="00F96470">
      <w:r>
        <w:separator/>
      </w:r>
    </w:p>
  </w:endnote>
  <w:endnote w:type="continuationSeparator" w:id="0">
    <w:p w14:paraId="43E486BB" w14:textId="77777777" w:rsidR="00F96470" w:rsidRDefault="00F9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292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36895264"/>
          <w:docPartObj>
            <w:docPartGallery w:val="Page Numbers (Top of Page)"/>
            <w:docPartUnique/>
          </w:docPartObj>
        </w:sdtPr>
        <w:sdtContent>
          <w:p w14:paraId="003E8740" w14:textId="0A983104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1DCAF7" w14:textId="77777777" w:rsidR="009D1E61" w:rsidRPr="009D1E61" w:rsidRDefault="009D1E6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984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3037F1" w14:textId="73B61CB5" w:rsidR="009D1E61" w:rsidRDefault="009D1E61">
            <w:pPr>
              <w:pStyle w:val="Stopka"/>
              <w:jc w:val="right"/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15541617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77661643"/>
          <w:docPartObj>
            <w:docPartGallery w:val="Page Numbers (Top of Page)"/>
            <w:docPartUnique/>
          </w:docPartObj>
        </w:sdtPr>
        <w:sdtContent>
          <w:p w14:paraId="0B51818B" w14:textId="7A90DCB0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AB591" w14:textId="77777777" w:rsidR="00F96470" w:rsidRDefault="00F96470">
      <w:r>
        <w:separator/>
      </w:r>
    </w:p>
  </w:footnote>
  <w:footnote w:type="continuationSeparator" w:id="0">
    <w:p w14:paraId="3F3DECDD" w14:textId="77777777" w:rsidR="00F96470" w:rsidRDefault="00F9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2CE8E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C00941"/>
    <w:multiLevelType w:val="hybridMultilevel"/>
    <w:tmpl w:val="E2CC393A"/>
    <w:lvl w:ilvl="0" w:tplc="DF822E22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8064F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27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0B50BA"/>
    <w:multiLevelType w:val="hybridMultilevel"/>
    <w:tmpl w:val="6802AB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61327"/>
    <w:multiLevelType w:val="hybridMultilevel"/>
    <w:tmpl w:val="CFA221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F3F0B"/>
    <w:multiLevelType w:val="hybridMultilevel"/>
    <w:tmpl w:val="9E28D88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541C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53DD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268"/>
    <w:multiLevelType w:val="hybridMultilevel"/>
    <w:tmpl w:val="13947F18"/>
    <w:lvl w:ilvl="0" w:tplc="473408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99D"/>
    <w:multiLevelType w:val="hybridMultilevel"/>
    <w:tmpl w:val="5B46F0B4"/>
    <w:lvl w:ilvl="0" w:tplc="A830E052">
      <w:start w:val="1"/>
      <w:numFmt w:val="lowerLetter"/>
      <w:lvlText w:val="%1)"/>
      <w:lvlJc w:val="left"/>
      <w:pPr>
        <w:ind w:left="200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4A938B2"/>
    <w:multiLevelType w:val="hybridMultilevel"/>
    <w:tmpl w:val="5134ACDC"/>
    <w:lvl w:ilvl="0" w:tplc="15E079E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24D9"/>
    <w:multiLevelType w:val="hybridMultilevel"/>
    <w:tmpl w:val="5B3C9528"/>
    <w:lvl w:ilvl="0" w:tplc="9F0C353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E56"/>
    <w:multiLevelType w:val="hybridMultilevel"/>
    <w:tmpl w:val="0EC26500"/>
    <w:lvl w:ilvl="0" w:tplc="3294BF7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63902">
    <w:abstractNumId w:val="5"/>
  </w:num>
  <w:num w:numId="2" w16cid:durableId="62266302">
    <w:abstractNumId w:val="15"/>
  </w:num>
  <w:num w:numId="3" w16cid:durableId="913854311">
    <w:abstractNumId w:val="14"/>
  </w:num>
  <w:num w:numId="4" w16cid:durableId="267008155">
    <w:abstractNumId w:val="11"/>
  </w:num>
  <w:num w:numId="5" w16cid:durableId="1512835962">
    <w:abstractNumId w:val="22"/>
  </w:num>
  <w:num w:numId="6" w16cid:durableId="95714248">
    <w:abstractNumId w:val="16"/>
  </w:num>
  <w:num w:numId="7" w16cid:durableId="626007516">
    <w:abstractNumId w:val="9"/>
  </w:num>
  <w:num w:numId="8" w16cid:durableId="2053728189">
    <w:abstractNumId w:val="12"/>
  </w:num>
  <w:num w:numId="9" w16cid:durableId="293757566">
    <w:abstractNumId w:val="13"/>
  </w:num>
  <w:num w:numId="10" w16cid:durableId="2022007692">
    <w:abstractNumId w:val="4"/>
  </w:num>
  <w:num w:numId="11" w16cid:durableId="743603080">
    <w:abstractNumId w:val="3"/>
  </w:num>
  <w:num w:numId="12" w16cid:durableId="2014070412">
    <w:abstractNumId w:val="6"/>
  </w:num>
  <w:num w:numId="13" w16cid:durableId="2016415094">
    <w:abstractNumId w:val="8"/>
  </w:num>
  <w:num w:numId="14" w16cid:durableId="399064863">
    <w:abstractNumId w:val="10"/>
  </w:num>
  <w:num w:numId="15" w16cid:durableId="1999339405">
    <w:abstractNumId w:val="18"/>
  </w:num>
  <w:num w:numId="16" w16cid:durableId="122448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192605">
    <w:abstractNumId w:val="21"/>
  </w:num>
  <w:num w:numId="18" w16cid:durableId="516232956">
    <w:abstractNumId w:val="19"/>
  </w:num>
  <w:num w:numId="19" w16cid:durableId="1885215940">
    <w:abstractNumId w:val="17"/>
  </w:num>
  <w:num w:numId="20" w16cid:durableId="1314607545">
    <w:abstractNumId w:val="20"/>
  </w:num>
  <w:num w:numId="21" w16cid:durableId="2057705213">
    <w:abstractNumId w:val="2"/>
  </w:num>
  <w:num w:numId="22" w16cid:durableId="8873742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4718F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039E"/>
    <w:rsid w:val="000C11A8"/>
    <w:rsid w:val="000C13BC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057FF"/>
    <w:rsid w:val="0011222D"/>
    <w:rsid w:val="00112234"/>
    <w:rsid w:val="00113D52"/>
    <w:rsid w:val="00114236"/>
    <w:rsid w:val="0011464C"/>
    <w:rsid w:val="00115A31"/>
    <w:rsid w:val="0011770F"/>
    <w:rsid w:val="001208FB"/>
    <w:rsid w:val="001235C7"/>
    <w:rsid w:val="00127623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67482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254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7B8"/>
    <w:rsid w:val="00277C92"/>
    <w:rsid w:val="00281CAC"/>
    <w:rsid w:val="00281E09"/>
    <w:rsid w:val="00284469"/>
    <w:rsid w:val="002852C6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6F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DE1"/>
    <w:rsid w:val="002C3E33"/>
    <w:rsid w:val="002C523C"/>
    <w:rsid w:val="002C5BEA"/>
    <w:rsid w:val="002D1408"/>
    <w:rsid w:val="002D1C41"/>
    <w:rsid w:val="002D3126"/>
    <w:rsid w:val="002D3AE8"/>
    <w:rsid w:val="002D4B12"/>
    <w:rsid w:val="002D74AD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58E7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7AB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3471"/>
    <w:rsid w:val="00375EC6"/>
    <w:rsid w:val="00376222"/>
    <w:rsid w:val="003772CA"/>
    <w:rsid w:val="00377890"/>
    <w:rsid w:val="003817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0CBB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238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71D"/>
    <w:rsid w:val="003E3903"/>
    <w:rsid w:val="003E5541"/>
    <w:rsid w:val="003F0845"/>
    <w:rsid w:val="003F19D3"/>
    <w:rsid w:val="003F1C18"/>
    <w:rsid w:val="003F26CF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3915"/>
    <w:rsid w:val="004246A2"/>
    <w:rsid w:val="00424E9A"/>
    <w:rsid w:val="00424FA9"/>
    <w:rsid w:val="004258FC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13A"/>
    <w:rsid w:val="00457465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15C0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4617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B8F"/>
    <w:rsid w:val="005D0F49"/>
    <w:rsid w:val="005D1502"/>
    <w:rsid w:val="005D1652"/>
    <w:rsid w:val="005D653D"/>
    <w:rsid w:val="005E40FD"/>
    <w:rsid w:val="005E4A3A"/>
    <w:rsid w:val="005F1EE6"/>
    <w:rsid w:val="005F2E47"/>
    <w:rsid w:val="005F4494"/>
    <w:rsid w:val="00601220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409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3187"/>
    <w:rsid w:val="00654E7D"/>
    <w:rsid w:val="00656CB2"/>
    <w:rsid w:val="00657D66"/>
    <w:rsid w:val="00660D0B"/>
    <w:rsid w:val="006616CE"/>
    <w:rsid w:val="00663DDB"/>
    <w:rsid w:val="00663F5A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5C48"/>
    <w:rsid w:val="006A68E1"/>
    <w:rsid w:val="006A6B80"/>
    <w:rsid w:val="006B0729"/>
    <w:rsid w:val="006B2D57"/>
    <w:rsid w:val="006B2E63"/>
    <w:rsid w:val="006B3158"/>
    <w:rsid w:val="006B3E1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46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1619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085D"/>
    <w:rsid w:val="00742572"/>
    <w:rsid w:val="00744171"/>
    <w:rsid w:val="00744628"/>
    <w:rsid w:val="00745260"/>
    <w:rsid w:val="007472C4"/>
    <w:rsid w:val="00747D73"/>
    <w:rsid w:val="00747E24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AAC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D7D13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07E61"/>
    <w:rsid w:val="00807EF5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5EF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30B"/>
    <w:rsid w:val="00865A6E"/>
    <w:rsid w:val="00866992"/>
    <w:rsid w:val="0086735C"/>
    <w:rsid w:val="00870FCA"/>
    <w:rsid w:val="0087160F"/>
    <w:rsid w:val="00872DE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58B4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2F1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336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2757F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18D7"/>
    <w:rsid w:val="00974A2C"/>
    <w:rsid w:val="00975165"/>
    <w:rsid w:val="00976949"/>
    <w:rsid w:val="00977ADE"/>
    <w:rsid w:val="0098159F"/>
    <w:rsid w:val="00983D5F"/>
    <w:rsid w:val="00985018"/>
    <w:rsid w:val="009861C6"/>
    <w:rsid w:val="0098676B"/>
    <w:rsid w:val="009913CD"/>
    <w:rsid w:val="009916C5"/>
    <w:rsid w:val="0099191F"/>
    <w:rsid w:val="00994A8F"/>
    <w:rsid w:val="00996007"/>
    <w:rsid w:val="009961B5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C7919"/>
    <w:rsid w:val="009D1E61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69C7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5B12"/>
    <w:rsid w:val="00A67655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532"/>
    <w:rsid w:val="00AA796B"/>
    <w:rsid w:val="00AA7C9E"/>
    <w:rsid w:val="00AA7E86"/>
    <w:rsid w:val="00AB0E53"/>
    <w:rsid w:val="00AB1173"/>
    <w:rsid w:val="00AB13EB"/>
    <w:rsid w:val="00AB3B8D"/>
    <w:rsid w:val="00AB5539"/>
    <w:rsid w:val="00AB5846"/>
    <w:rsid w:val="00AB5DA7"/>
    <w:rsid w:val="00AC13A5"/>
    <w:rsid w:val="00AC2128"/>
    <w:rsid w:val="00AC2239"/>
    <w:rsid w:val="00AC3191"/>
    <w:rsid w:val="00AC36A4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E6EC0"/>
    <w:rsid w:val="00AF2761"/>
    <w:rsid w:val="00AF3313"/>
    <w:rsid w:val="00AF36D9"/>
    <w:rsid w:val="00AF423A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65570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0B7"/>
    <w:rsid w:val="00B85BCA"/>
    <w:rsid w:val="00B86E87"/>
    <w:rsid w:val="00B877A6"/>
    <w:rsid w:val="00B91E10"/>
    <w:rsid w:val="00B9575F"/>
    <w:rsid w:val="00B970C3"/>
    <w:rsid w:val="00B97BB9"/>
    <w:rsid w:val="00BA1536"/>
    <w:rsid w:val="00BA18E5"/>
    <w:rsid w:val="00BA4409"/>
    <w:rsid w:val="00BA529B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246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153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235B"/>
    <w:rsid w:val="00C5377F"/>
    <w:rsid w:val="00C54479"/>
    <w:rsid w:val="00C552E4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C7E5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3ABA"/>
    <w:rsid w:val="00D346C8"/>
    <w:rsid w:val="00D34A24"/>
    <w:rsid w:val="00D3650A"/>
    <w:rsid w:val="00D4215A"/>
    <w:rsid w:val="00D4249E"/>
    <w:rsid w:val="00D4310F"/>
    <w:rsid w:val="00D46B9F"/>
    <w:rsid w:val="00D4740C"/>
    <w:rsid w:val="00D47C50"/>
    <w:rsid w:val="00D507E4"/>
    <w:rsid w:val="00D50B16"/>
    <w:rsid w:val="00D526D8"/>
    <w:rsid w:val="00D55D72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977EE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664B"/>
    <w:rsid w:val="00DD02C6"/>
    <w:rsid w:val="00DD02C8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DF7D3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0ECF"/>
    <w:rsid w:val="00E2213D"/>
    <w:rsid w:val="00E227CB"/>
    <w:rsid w:val="00E22933"/>
    <w:rsid w:val="00E24C27"/>
    <w:rsid w:val="00E24EC6"/>
    <w:rsid w:val="00E255D2"/>
    <w:rsid w:val="00E26EEB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1536"/>
    <w:rsid w:val="00E51D75"/>
    <w:rsid w:val="00E529BB"/>
    <w:rsid w:val="00E5659B"/>
    <w:rsid w:val="00E565B2"/>
    <w:rsid w:val="00E56CC0"/>
    <w:rsid w:val="00E67074"/>
    <w:rsid w:val="00E72F62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3C0C"/>
    <w:rsid w:val="00EA3C86"/>
    <w:rsid w:val="00EA4488"/>
    <w:rsid w:val="00EA616F"/>
    <w:rsid w:val="00EB0257"/>
    <w:rsid w:val="00EB3221"/>
    <w:rsid w:val="00EB4457"/>
    <w:rsid w:val="00EB50CC"/>
    <w:rsid w:val="00EB6E07"/>
    <w:rsid w:val="00EC0996"/>
    <w:rsid w:val="00EC0FC9"/>
    <w:rsid w:val="00EC1D70"/>
    <w:rsid w:val="00EC3248"/>
    <w:rsid w:val="00EC330C"/>
    <w:rsid w:val="00EC50A6"/>
    <w:rsid w:val="00EC6C89"/>
    <w:rsid w:val="00ED4C05"/>
    <w:rsid w:val="00ED744B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4F9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470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0D34"/>
    <w:rsid w:val="00FB122B"/>
    <w:rsid w:val="00FB2EE9"/>
    <w:rsid w:val="00FB66FF"/>
    <w:rsid w:val="00FC2C07"/>
    <w:rsid w:val="00FC520D"/>
    <w:rsid w:val="00FD6D83"/>
    <w:rsid w:val="00FE09FA"/>
    <w:rsid w:val="00FE3088"/>
    <w:rsid w:val="00FE39E3"/>
    <w:rsid w:val="00FE4546"/>
    <w:rsid w:val="00FF14CB"/>
    <w:rsid w:val="00FF256F"/>
    <w:rsid w:val="00FF25A1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2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3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urzadgminy@gminareszel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resz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boroszko@gminaresz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ina.boroszko@gminareszel.pl" TargetMode="External"/><Relationship Id="rId10" Type="http://schemas.openxmlformats.org/officeDocument/2006/relationships/hyperlink" Target="mailto:paulina.boroszko@gminaresze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mmjvge" TargetMode="External"/><Relationship Id="rId14" Type="http://schemas.openxmlformats.org/officeDocument/2006/relationships/hyperlink" Target="mailto:iod@gminaresze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137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96</cp:revision>
  <cp:lastPrinted>2024-07-30T06:14:00Z</cp:lastPrinted>
  <dcterms:created xsi:type="dcterms:W3CDTF">2022-03-02T08:07:00Z</dcterms:created>
  <dcterms:modified xsi:type="dcterms:W3CDTF">2024-07-30T07:32:00Z</dcterms:modified>
</cp:coreProperties>
</file>